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3" w:type="dxa"/>
        <w:tblInd w:w="-108" w:type="dxa"/>
        <w:tblLayout w:type="fixed"/>
        <w:tblLook w:val="0000" w:firstRow="0" w:lastRow="0" w:firstColumn="0" w:lastColumn="0" w:noHBand="0" w:noVBand="0"/>
      </w:tblPr>
      <w:tblGrid>
        <w:gridCol w:w="1384"/>
        <w:gridCol w:w="8469"/>
      </w:tblGrid>
      <w:tr w:rsidR="006F2B08" w:rsidRPr="006F2B08" w:rsidTr="00C06F25">
        <w:tc>
          <w:tcPr>
            <w:tcW w:w="1384" w:type="dxa"/>
          </w:tcPr>
          <w:p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p>
        </w:tc>
        <w:tc>
          <w:tcPr>
            <w:tcW w:w="8468" w:type="dxa"/>
          </w:tcPr>
          <w:p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НАУЧНО-ИССЛЕДОВАТЕЛЬСКОЙ РАБОТЕ </w:t>
      </w:r>
    </w:p>
    <w:p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 xml:space="preserve">«Классификация существующих методов параллельного выполнения запросов к СУБД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7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rsidR="006F2B08" w:rsidRPr="006F2B08" w:rsidRDefault="006F2B08" w:rsidP="006F2B08">
      <w:pPr>
        <w:autoSpaceDN/>
        <w:spacing w:line="240" w:lineRule="auto"/>
        <w:ind w:firstLine="0"/>
        <w:textAlignment w:val="auto"/>
        <w:rPr>
          <w:rFonts w:eastAsia="Times New Roman" w:cs="Times New Roman"/>
          <w:kern w:val="0"/>
          <w:sz w:val="20"/>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i/>
          <w:kern w:val="0"/>
          <w:lang w:bidi="ar-SA"/>
        </w:rPr>
        <w:t>2021 г.</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lastRenderedPageBreak/>
        <w:t>Министерство науки и высшего образования Российской Федерации</w:t>
      </w:r>
    </w:p>
    <w:p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 xml:space="preserve">Федеральное государственное бюджетное образовательное учреждение </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высшего образования</w:t>
      </w:r>
    </w:p>
    <w:p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осковский государственный технический университет имени Н.Э. Баумана</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национальный исследовательский университет)»</w:t>
      </w:r>
    </w:p>
    <w:p w:rsidR="00D45AC3" w:rsidRPr="00D45AC3" w:rsidRDefault="00D45AC3" w:rsidP="00D45AC3">
      <w:pPr>
        <w:pBdr>
          <w:bottom w:val="thinThickSmallGap" w:sz="24" w:space="1" w:color="000000"/>
        </w:pBd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ГТУ им. Н.Э. Баумана)</w:t>
      </w:r>
    </w:p>
    <w:p w:rsidR="00D45AC3" w:rsidRPr="00D45AC3" w:rsidRDefault="00D45AC3" w:rsidP="00D45AC3">
      <w:pPr>
        <w:autoSpaceDN/>
        <w:spacing w:line="240" w:lineRule="auto"/>
        <w:ind w:firstLine="0"/>
        <w:jc w:val="center"/>
        <w:textAlignment w:val="auto"/>
        <w:rPr>
          <w:rFonts w:eastAsia="Times New Roman" w:cs="Times New Roman"/>
          <w:b/>
          <w:kern w:val="0"/>
          <w:sz w:val="14"/>
          <w:lang w:bidi="ar-SA"/>
        </w:rPr>
      </w:pPr>
    </w:p>
    <w:p w:rsidR="00D45AC3" w:rsidRPr="00D45AC3" w:rsidRDefault="00D45AC3" w:rsidP="00D45AC3">
      <w:pPr>
        <w:autoSpaceDN/>
        <w:ind w:right="1418"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УТВЕРЖДАЮ</w:t>
      </w:r>
    </w:p>
    <w:p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Заведующий кафедрой ИУ-7</w:t>
      </w:r>
    </w:p>
    <w:p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_____________</w:t>
      </w:r>
      <w:proofErr w:type="gramStart"/>
      <w:r w:rsidRPr="00D45AC3">
        <w:rPr>
          <w:rFonts w:eastAsia="Times New Roman" w:cs="Times New Roman"/>
          <w:kern w:val="0"/>
          <w:sz w:val="24"/>
          <w:lang w:bidi="ar-SA"/>
        </w:rPr>
        <w:t>_  И.</w:t>
      </w:r>
      <w:proofErr w:type="gramEnd"/>
      <w:r w:rsidRPr="00D45AC3">
        <w:rPr>
          <w:rFonts w:eastAsia="Times New Roman" w:cs="Times New Roman"/>
          <w:kern w:val="0"/>
          <w:sz w:val="24"/>
          <w:lang w:bidi="ar-SA"/>
        </w:rPr>
        <w:t xml:space="preserve"> В. Рудаков</w:t>
      </w:r>
    </w:p>
    <w:p w:rsidR="00D45AC3" w:rsidRPr="00D45AC3" w:rsidRDefault="00D45AC3" w:rsidP="00D45AC3">
      <w:pPr>
        <w:autoSpaceDN/>
        <w:ind w:firstLine="0"/>
        <w:jc w:val="right"/>
        <w:textAlignment w:val="auto"/>
        <w:rPr>
          <w:rFonts w:eastAsia="Times New Roman" w:cs="Times New Roman"/>
          <w:kern w:val="0"/>
          <w:sz w:val="24"/>
          <w:lang w:bidi="ar-SA"/>
        </w:rPr>
      </w:pPr>
      <w:proofErr w:type="gramStart"/>
      <w:r w:rsidRPr="00D45AC3">
        <w:rPr>
          <w:rFonts w:eastAsia="Times New Roman" w:cs="Times New Roman"/>
          <w:kern w:val="0"/>
          <w:sz w:val="24"/>
          <w:lang w:bidi="ar-SA"/>
        </w:rPr>
        <w:t>« _</w:t>
      </w:r>
      <w:proofErr w:type="gramEnd"/>
      <w:r w:rsidRPr="00D45AC3">
        <w:rPr>
          <w:rFonts w:eastAsia="Times New Roman" w:cs="Times New Roman"/>
          <w:kern w:val="0"/>
          <w:sz w:val="24"/>
          <w:lang w:bidi="ar-SA"/>
        </w:rPr>
        <w:t>____ » ____________ 20 ____ г.</w:t>
      </w:r>
    </w:p>
    <w:p w:rsidR="00D45AC3" w:rsidRPr="00D45AC3" w:rsidRDefault="00D45AC3" w:rsidP="00D45AC3">
      <w:pPr>
        <w:autoSpaceDN/>
        <w:spacing w:line="240" w:lineRule="auto"/>
        <w:ind w:firstLine="0"/>
        <w:jc w:val="left"/>
        <w:textAlignment w:val="auto"/>
        <w:rPr>
          <w:rFonts w:eastAsia="Times New Roman" w:cs="Times New Roman"/>
          <w:kern w:val="0"/>
          <w:sz w:val="14"/>
          <w:szCs w:val="20"/>
          <w:lang w:bidi="ar-SA"/>
        </w:rPr>
      </w:pPr>
    </w:p>
    <w:p w:rsidR="00D45AC3" w:rsidRPr="00D45AC3" w:rsidRDefault="00D45AC3" w:rsidP="00D45AC3">
      <w:pPr>
        <w:autoSpaceDN/>
        <w:spacing w:line="240" w:lineRule="auto"/>
        <w:ind w:firstLine="0"/>
        <w:jc w:val="center"/>
        <w:textAlignment w:val="auto"/>
        <w:rPr>
          <w:rFonts w:eastAsia="Times New Roman" w:cs="Times New Roman"/>
          <w:b/>
          <w:kern w:val="0"/>
          <w:sz w:val="36"/>
          <w:lang w:bidi="ar-SA"/>
        </w:rPr>
      </w:pPr>
      <w:r w:rsidRPr="00D45AC3">
        <w:rPr>
          <w:rFonts w:eastAsia="Times New Roman" w:cs="Times New Roman"/>
          <w:b/>
          <w:spacing w:val="100"/>
          <w:kern w:val="0"/>
          <w:sz w:val="36"/>
          <w:lang w:bidi="ar-SA"/>
        </w:rPr>
        <w:t>ЗАДАНИЕ</w:t>
      </w:r>
    </w:p>
    <w:p w:rsidR="00D45AC3" w:rsidRPr="00D45AC3" w:rsidRDefault="00D45AC3" w:rsidP="00D45AC3">
      <w:pPr>
        <w:autoSpaceDN/>
        <w:spacing w:line="240" w:lineRule="auto"/>
        <w:ind w:firstLine="0"/>
        <w:jc w:val="center"/>
        <w:textAlignment w:val="auto"/>
        <w:rPr>
          <w:rFonts w:eastAsia="Times New Roman" w:cs="Times New Roman"/>
          <w:b/>
          <w:kern w:val="0"/>
          <w:sz w:val="32"/>
          <w:lang w:bidi="ar-SA"/>
        </w:rPr>
      </w:pPr>
      <w:r w:rsidRPr="00D45AC3">
        <w:rPr>
          <w:rFonts w:eastAsia="Times New Roman" w:cs="Times New Roman"/>
          <w:b/>
          <w:kern w:val="0"/>
          <w:sz w:val="32"/>
          <w:lang w:bidi="ar-SA"/>
        </w:rPr>
        <w:t>на выполнение научно-исследовательской работы</w:t>
      </w:r>
    </w:p>
    <w:p w:rsidR="00D45AC3" w:rsidRPr="00D45AC3" w:rsidRDefault="00D45AC3" w:rsidP="00D45AC3">
      <w:pPr>
        <w:autoSpaceDN/>
        <w:spacing w:line="240" w:lineRule="auto"/>
        <w:ind w:firstLine="0"/>
        <w:jc w:val="left"/>
        <w:textAlignment w:val="auto"/>
        <w:rPr>
          <w:rFonts w:eastAsia="Times New Roman" w:cs="Times New Roman"/>
          <w:b/>
          <w:kern w:val="0"/>
          <w:sz w:val="1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по теме </w:t>
      </w:r>
      <w:r w:rsidRPr="00D45AC3">
        <w:rPr>
          <w:rFonts w:eastAsia="Times New Roman" w:cs="Times New Roman"/>
          <w:kern w:val="0"/>
          <w:sz w:val="24"/>
          <w:u w:val="single"/>
          <w:lang w:bidi="ar-SA"/>
        </w:rPr>
        <w:t xml:space="preserve">классификация существующих методов параллельного выполнения запросов к </w:t>
      </w:r>
      <w:r w:rsidRPr="00D45AC3">
        <w:rPr>
          <w:rFonts w:eastAsia="Times New Roman" w:cs="Times New Roman"/>
          <w:kern w:val="0"/>
          <w:sz w:val="24"/>
          <w:lang w:bidi="ar-SA"/>
        </w:rPr>
        <w:t xml:space="preserve">_____ </w:t>
      </w: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u w:val="single"/>
          <w:lang w:bidi="ar-SA"/>
        </w:rPr>
        <w:t xml:space="preserve">СУБД </w:t>
      </w:r>
      <w:r w:rsidRPr="00D45AC3">
        <w:rPr>
          <w:rFonts w:eastAsia="Times New Roman" w:cs="Times New Roman"/>
          <w:kern w:val="0"/>
          <w:sz w:val="24"/>
          <w:u w:val="single"/>
          <w:lang w:val="en-US" w:bidi="ar-SA"/>
        </w:rPr>
        <w:t>PostgreSQL</w:t>
      </w:r>
      <w:r w:rsidRPr="00D45AC3">
        <w:rPr>
          <w:rFonts w:eastAsia="Times New Roman" w:cs="Times New Roman"/>
          <w:kern w:val="0"/>
          <w:sz w:val="24"/>
          <w:u w:val="single"/>
          <w:lang w:bidi="ar-SA"/>
        </w:rPr>
        <w:t xml:space="preserve"> в пределах одного </w:t>
      </w:r>
      <w:proofErr w:type="gramStart"/>
      <w:r w:rsidRPr="00D45AC3">
        <w:rPr>
          <w:rFonts w:eastAsia="Times New Roman" w:cs="Times New Roman"/>
          <w:kern w:val="0"/>
          <w:sz w:val="24"/>
          <w:u w:val="single"/>
          <w:lang w:bidi="ar-SA"/>
        </w:rPr>
        <w:t>соединения.</w:t>
      </w:r>
      <w:r w:rsidRPr="00D45AC3">
        <w:rPr>
          <w:rFonts w:eastAsia="Times New Roman" w:cs="Times New Roman"/>
          <w:kern w:val="0"/>
          <w:sz w:val="24"/>
          <w:lang w:bidi="ar-SA"/>
        </w:rPr>
        <w:t>_</w:t>
      </w:r>
      <w:proofErr w:type="gramEnd"/>
      <w:r w:rsidRPr="00D45AC3">
        <w:rPr>
          <w:rFonts w:eastAsia="Times New Roman" w:cs="Times New Roman"/>
          <w:kern w:val="0"/>
          <w:sz w:val="24"/>
          <w:lang w:bidi="ar-SA"/>
        </w:rPr>
        <w:t xml:space="preserve">____________________________________ </w:t>
      </w:r>
    </w:p>
    <w:p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18"/>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Студент группы </w:t>
      </w:r>
      <w:r w:rsidRPr="00D45AC3">
        <w:rPr>
          <w:rFonts w:eastAsia="Times New Roman" w:cs="Times New Roman"/>
          <w:kern w:val="0"/>
          <w:sz w:val="24"/>
          <w:u w:val="single"/>
          <w:lang w:bidi="ar-SA"/>
        </w:rPr>
        <w:t>ИУ7-75Б</w:t>
      </w:r>
      <w:r w:rsidRPr="00D45AC3">
        <w:rPr>
          <w:rFonts w:eastAsia="Times New Roman" w:cs="Times New Roman"/>
          <w:kern w:val="0"/>
          <w:sz w:val="24"/>
          <w:lang w:bidi="ar-SA"/>
        </w:rPr>
        <w:t>_______________</w:t>
      </w:r>
    </w:p>
    <w:p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w:t>
      </w:r>
      <w:r w:rsidRPr="00D45AC3">
        <w:rPr>
          <w:rFonts w:eastAsia="Times New Roman" w:cs="Times New Roman"/>
          <w:kern w:val="0"/>
          <w:sz w:val="24"/>
          <w:u w:val="single"/>
          <w:lang w:bidi="ar-SA"/>
        </w:rPr>
        <w:t>Платонова Ольга Сергеевна</w:t>
      </w:r>
      <w:r w:rsidRPr="00D45AC3">
        <w:rPr>
          <w:rFonts w:eastAsia="Times New Roman" w:cs="Times New Roman"/>
          <w:kern w:val="0"/>
          <w:sz w:val="24"/>
          <w:lang w:bidi="ar-SA"/>
        </w:rPr>
        <w:t>_____________________________</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kern w:val="0"/>
          <w:sz w:val="20"/>
          <w:lang w:bidi="ar-SA"/>
        </w:rPr>
        <w:t>(Фамилия, имя, отчество)</w:t>
      </w:r>
    </w:p>
    <w:p w:rsidR="00D45AC3" w:rsidRPr="00D45AC3" w:rsidRDefault="00D45AC3" w:rsidP="00D45AC3">
      <w:pPr>
        <w:autoSpaceDN/>
        <w:spacing w:line="240" w:lineRule="auto"/>
        <w:ind w:firstLine="0"/>
        <w:textAlignment w:val="auto"/>
        <w:rPr>
          <w:rFonts w:eastAsia="Times New Roman" w:cs="Times New Roman"/>
          <w:kern w:val="0"/>
          <w:sz w:val="12"/>
          <w:lang w:bidi="ar-SA"/>
        </w:rPr>
      </w:pPr>
    </w:p>
    <w:p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Направленность НИР (учебная, исследовательская, практическая, производственная, др.)</w:t>
      </w:r>
    </w:p>
    <w:p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__учебная____________________________________________</w:t>
      </w:r>
    </w:p>
    <w:p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Источник тематики (кафедра, предприятие, НИР) ___НИР______________________________</w:t>
      </w:r>
    </w:p>
    <w:p w:rsidR="00D45AC3" w:rsidRPr="00D45AC3" w:rsidRDefault="00D45AC3" w:rsidP="00D45AC3">
      <w:pPr>
        <w:autoSpaceDN/>
        <w:spacing w:line="240" w:lineRule="auto"/>
        <w:ind w:firstLine="0"/>
        <w:textAlignment w:val="auto"/>
        <w:rPr>
          <w:rFonts w:eastAsia="Times New Roman" w:cs="Times New Roman"/>
          <w:kern w:val="0"/>
          <w:sz w:val="20"/>
          <w:lang w:bidi="ar-SA"/>
        </w:rPr>
      </w:pPr>
    </w:p>
    <w:p w:rsidR="00D45AC3" w:rsidRPr="00D45AC3" w:rsidRDefault="00D45AC3" w:rsidP="00D45AC3">
      <w:pPr>
        <w:autoSpaceDN/>
        <w:spacing w:line="300" w:lineRule="exact"/>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График выполнения </w:t>
      </w:r>
      <w:proofErr w:type="gramStart"/>
      <w:r w:rsidRPr="00D45AC3">
        <w:rPr>
          <w:rFonts w:eastAsia="Times New Roman" w:cs="Times New Roman"/>
          <w:kern w:val="0"/>
          <w:sz w:val="24"/>
          <w:lang w:bidi="ar-SA"/>
        </w:rPr>
        <w:t xml:space="preserve">НИР:   </w:t>
      </w:r>
      <w:proofErr w:type="gramEnd"/>
      <w:r w:rsidRPr="00D45AC3">
        <w:rPr>
          <w:rFonts w:eastAsia="Times New Roman" w:cs="Times New Roman"/>
          <w:kern w:val="0"/>
          <w:sz w:val="24"/>
          <w:lang w:bidi="ar-SA"/>
        </w:rPr>
        <w:t xml:space="preserve">  25% к 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50% к 7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75% к 11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100% к 1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w:t>
      </w:r>
    </w:p>
    <w:p w:rsidR="00D45AC3" w:rsidRPr="00D45AC3" w:rsidRDefault="00D45AC3" w:rsidP="00D45AC3">
      <w:pPr>
        <w:autoSpaceDN/>
        <w:spacing w:line="240" w:lineRule="auto"/>
        <w:ind w:firstLine="0"/>
        <w:textAlignment w:val="auto"/>
        <w:rPr>
          <w:rFonts w:eastAsia="Times New Roman" w:cs="Times New Roman"/>
          <w:kern w:val="0"/>
          <w:sz w:val="16"/>
          <w:szCs w:val="20"/>
          <w:lang w:bidi="ar-SA"/>
        </w:rPr>
      </w:pPr>
    </w:p>
    <w:p w:rsidR="00D45AC3" w:rsidRPr="00D45AC3" w:rsidRDefault="00D45AC3" w:rsidP="00D45AC3">
      <w:pPr>
        <w:autoSpaceDN/>
        <w:spacing w:line="240" w:lineRule="auto"/>
        <w:ind w:firstLine="0"/>
        <w:textAlignment w:val="auto"/>
        <w:rPr>
          <w:rFonts w:eastAsia="Times New Roman" w:cs="Times New Roman"/>
          <w:b/>
          <w:i/>
          <w:kern w:val="0"/>
          <w:sz w:val="24"/>
          <w:szCs w:val="20"/>
          <w:lang w:bidi="ar-SA"/>
        </w:rPr>
      </w:pPr>
      <w:r w:rsidRPr="00D45AC3">
        <w:rPr>
          <w:rFonts w:eastAsia="Times New Roman" w:cs="Times New Roman"/>
          <w:b/>
          <w:i/>
          <w:kern w:val="0"/>
          <w:sz w:val="24"/>
          <w:szCs w:val="20"/>
          <w:lang w:bidi="ar-SA"/>
        </w:rPr>
        <w:t xml:space="preserve">Техническое задание </w:t>
      </w:r>
      <w:r w:rsidRPr="00D45AC3">
        <w:rPr>
          <w:rFonts w:eastAsia="Times New Roman" w:cs="Times New Roman"/>
          <w:i/>
          <w:kern w:val="0"/>
          <w:sz w:val="24"/>
          <w:szCs w:val="20"/>
          <w:u w:val="single"/>
          <w:lang w:bidi="ar-SA"/>
        </w:rPr>
        <w:t>Необходимо выполнить анализ существующих СУБД</w:t>
      </w:r>
      <w:r w:rsidR="008A18DA">
        <w:rPr>
          <w:rFonts w:eastAsia="Times New Roman" w:cs="Times New Roman"/>
          <w:i/>
          <w:kern w:val="0"/>
          <w:sz w:val="24"/>
          <w:szCs w:val="20"/>
          <w:u w:val="single"/>
          <w:lang w:bidi="ar-SA"/>
        </w:rPr>
        <w:t xml:space="preserve"> и привести аргументацию выбора </w:t>
      </w:r>
      <w:r w:rsidR="008A18DA">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w:t>
      </w:r>
      <w:r w:rsidR="00F97BCA">
        <w:rPr>
          <w:rFonts w:eastAsia="Times New Roman" w:cs="Times New Roman"/>
          <w:i/>
          <w:kern w:val="0"/>
          <w:sz w:val="24"/>
          <w:szCs w:val="20"/>
          <w:u w:val="single"/>
          <w:lang w:bidi="ar-SA"/>
        </w:rPr>
        <w:t xml:space="preserve"> изучить основные положения архитектуры</w:t>
      </w:r>
      <w:r w:rsidRPr="00D45AC3">
        <w:rPr>
          <w:rFonts w:eastAsia="Times New Roman" w:cs="Times New Roman"/>
          <w:i/>
          <w:kern w:val="0"/>
          <w:sz w:val="24"/>
          <w:szCs w:val="20"/>
          <w:u w:val="single"/>
          <w:lang w:bidi="ar-SA"/>
        </w:rPr>
        <w:t xml:space="preserve"> </w:t>
      </w:r>
      <w:r w:rsidRPr="00D45AC3">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 xml:space="preserve">, реализации соединения; рассмотреть </w:t>
      </w:r>
      <w:r w:rsidR="00F97BCA">
        <w:rPr>
          <w:rFonts w:eastAsia="Times New Roman" w:cs="Times New Roman"/>
          <w:i/>
          <w:kern w:val="0"/>
          <w:sz w:val="24"/>
          <w:szCs w:val="20"/>
          <w:u w:val="single"/>
          <w:lang w:bidi="ar-SA"/>
        </w:rPr>
        <w:t>существующие</w:t>
      </w:r>
      <w:r w:rsidR="00A07658">
        <w:rPr>
          <w:rFonts w:eastAsia="Times New Roman" w:cs="Times New Roman"/>
          <w:i/>
          <w:kern w:val="0"/>
          <w:sz w:val="24"/>
          <w:szCs w:val="20"/>
          <w:u w:val="single"/>
          <w:lang w:bidi="ar-SA"/>
        </w:rPr>
        <w:t xml:space="preserve"> методы и </w:t>
      </w:r>
      <w:r w:rsidR="00011FEE">
        <w:rPr>
          <w:rFonts w:eastAsia="Times New Roman" w:cs="Times New Roman"/>
          <w:i/>
          <w:kern w:val="0"/>
          <w:sz w:val="24"/>
          <w:szCs w:val="20"/>
          <w:u w:val="single"/>
          <w:lang w:bidi="ar-SA"/>
        </w:rPr>
        <w:t xml:space="preserve">подходы </w:t>
      </w:r>
      <w:r w:rsidR="00011FEE" w:rsidRPr="00011FEE">
        <w:rPr>
          <w:rFonts w:eastAsia="Times New Roman" w:cs="Times New Roman"/>
          <w:i/>
          <w:kern w:val="0"/>
          <w:sz w:val="24"/>
          <w:szCs w:val="20"/>
          <w:u w:val="single"/>
          <w:lang w:bidi="ar-SA"/>
        </w:rPr>
        <w:t>выполнения запросов к СУБД в пределах одного соединения</w:t>
      </w:r>
      <w:r w:rsidRPr="00D45AC3">
        <w:rPr>
          <w:rFonts w:eastAsia="Times New Roman" w:cs="Times New Roman"/>
          <w:i/>
          <w:kern w:val="0"/>
          <w:sz w:val="24"/>
          <w:szCs w:val="20"/>
          <w:u w:val="single"/>
          <w:lang w:bidi="ar-SA"/>
        </w:rPr>
        <w:t xml:space="preserve">, а также выполнить сравнительный анализ исследуемых </w:t>
      </w:r>
      <w:proofErr w:type="gramStart"/>
      <w:r w:rsidRPr="00D45AC3">
        <w:rPr>
          <w:rFonts w:eastAsia="Times New Roman" w:cs="Times New Roman"/>
          <w:i/>
          <w:kern w:val="0"/>
          <w:sz w:val="24"/>
          <w:szCs w:val="20"/>
          <w:u w:val="single"/>
          <w:lang w:bidi="ar-SA"/>
        </w:rPr>
        <w:t>методов.</w:t>
      </w:r>
      <w:r w:rsidRPr="00D45AC3">
        <w:rPr>
          <w:rFonts w:eastAsia="Times New Roman" w:cs="Times New Roman"/>
          <w:i/>
          <w:kern w:val="0"/>
          <w:sz w:val="24"/>
          <w:szCs w:val="20"/>
          <w:lang w:bidi="ar-SA"/>
        </w:rPr>
        <w:t>_</w:t>
      </w:r>
      <w:proofErr w:type="gramEnd"/>
      <w:r w:rsidRPr="00D45AC3">
        <w:rPr>
          <w:rFonts w:eastAsia="Times New Roman" w:cs="Times New Roman"/>
          <w:i/>
          <w:kern w:val="0"/>
          <w:sz w:val="24"/>
          <w:szCs w:val="20"/>
          <w:lang w:bidi="ar-SA"/>
        </w:rPr>
        <w:t>_______________________</w:t>
      </w:r>
      <w:r w:rsidR="00011FEE">
        <w:rPr>
          <w:rFonts w:eastAsia="Times New Roman" w:cs="Times New Roman"/>
          <w:i/>
          <w:kern w:val="0"/>
          <w:sz w:val="24"/>
          <w:szCs w:val="20"/>
          <w:lang w:bidi="ar-SA"/>
        </w:rPr>
        <w:t>_____________________________________</w:t>
      </w:r>
    </w:p>
    <w:p w:rsidR="00D45AC3" w:rsidRPr="00D45AC3" w:rsidRDefault="00D45AC3" w:rsidP="00D45AC3">
      <w:pPr>
        <w:autoSpaceDN/>
        <w:spacing w:line="240" w:lineRule="auto"/>
        <w:ind w:firstLine="0"/>
        <w:textAlignment w:val="auto"/>
        <w:rPr>
          <w:rFonts w:eastAsia="Times New Roman" w:cs="Times New Roman"/>
          <w:kern w:val="0"/>
          <w:sz w:val="24"/>
          <w:lang w:bidi="ar-SA"/>
        </w:rPr>
      </w:pPr>
    </w:p>
    <w:p w:rsidR="00D45AC3" w:rsidRPr="00D45AC3" w:rsidRDefault="00D45AC3" w:rsidP="00D45AC3">
      <w:pPr>
        <w:autoSpaceDN/>
        <w:spacing w:line="240" w:lineRule="auto"/>
        <w:ind w:firstLine="0"/>
        <w:textAlignment w:val="auto"/>
        <w:rPr>
          <w:rFonts w:eastAsia="Times New Roman" w:cs="Times New Roman"/>
          <w:b/>
          <w:i/>
          <w:kern w:val="0"/>
          <w:sz w:val="24"/>
          <w:lang w:bidi="ar-SA"/>
        </w:rPr>
      </w:pPr>
      <w:r w:rsidRPr="00D45AC3">
        <w:rPr>
          <w:rFonts w:eastAsia="Times New Roman" w:cs="Times New Roman"/>
          <w:b/>
          <w:i/>
          <w:kern w:val="0"/>
          <w:sz w:val="24"/>
          <w:lang w:bidi="ar-SA"/>
        </w:rPr>
        <w:t>Оформление научно-исследовательской работы:</w:t>
      </w:r>
    </w:p>
    <w:p w:rsidR="00D45AC3" w:rsidRPr="00D45AC3" w:rsidRDefault="00D45AC3" w:rsidP="00D45AC3">
      <w:pPr>
        <w:autoSpaceDN/>
        <w:spacing w:line="240" w:lineRule="auto"/>
        <w:ind w:firstLine="0"/>
        <w:textAlignment w:val="auto"/>
        <w:rPr>
          <w:rFonts w:eastAsia="Times New Roman" w:cs="Times New Roman"/>
          <w:b/>
          <w:i/>
          <w:kern w:val="0"/>
          <w:sz w:val="8"/>
          <w:lang w:bidi="ar-SA"/>
        </w:rPr>
      </w:pPr>
    </w:p>
    <w:p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Расчетно-пояснительная записка на 15-25 листах формата А4.</w:t>
      </w:r>
    </w:p>
    <w:p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Перечень графического (иллюстративного) материала (чертежи, плакаты, слайды и т.п.)   </w:t>
      </w:r>
    </w:p>
    <w:p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Презентация на 8-10 слайдах.</w:t>
      </w:r>
    </w:p>
    <w:p w:rsidR="00D45AC3" w:rsidRPr="00D45AC3" w:rsidRDefault="00D45AC3" w:rsidP="00D45AC3">
      <w:pPr>
        <w:autoSpaceDN/>
        <w:spacing w:line="276" w:lineRule="auto"/>
        <w:ind w:firstLine="0"/>
        <w:textAlignment w:val="auto"/>
        <w:rPr>
          <w:rFonts w:eastAsia="Times New Roman" w:cs="Times New Roman"/>
          <w:kern w:val="0"/>
          <w:sz w:val="24"/>
          <w:lang w:bidi="ar-SA"/>
        </w:rPr>
      </w:pPr>
    </w:p>
    <w:p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Дата выдачи задания </w:t>
      </w:r>
      <w:proofErr w:type="gramStart"/>
      <w:r w:rsidRPr="00D45AC3">
        <w:rPr>
          <w:rFonts w:eastAsia="Times New Roman" w:cs="Times New Roman"/>
          <w:kern w:val="0"/>
          <w:sz w:val="24"/>
          <w:lang w:bidi="ar-SA"/>
        </w:rPr>
        <w:t>« _</w:t>
      </w:r>
      <w:proofErr w:type="gramEnd"/>
      <w:r w:rsidRPr="00D45AC3">
        <w:rPr>
          <w:rFonts w:eastAsia="Times New Roman" w:cs="Times New Roman"/>
          <w:kern w:val="0"/>
          <w:sz w:val="24"/>
          <w:lang w:bidi="ar-SA"/>
        </w:rPr>
        <w:t>__ » ____________ 20__ г.</w:t>
      </w:r>
    </w:p>
    <w:p w:rsidR="00D45AC3" w:rsidRDefault="00D45AC3" w:rsidP="00D45AC3">
      <w:pPr>
        <w:autoSpaceDN/>
        <w:spacing w:line="240" w:lineRule="auto"/>
        <w:ind w:firstLine="0"/>
        <w:textAlignment w:val="auto"/>
        <w:rPr>
          <w:rFonts w:eastAsia="Times New Roman" w:cs="Times New Roman"/>
          <w:kern w:val="0"/>
          <w:sz w:val="24"/>
          <w:lang w:bidi="ar-SA"/>
        </w:rPr>
      </w:pPr>
    </w:p>
    <w:p w:rsidR="007D7BF9" w:rsidRPr="00D45AC3" w:rsidRDefault="007D7BF9" w:rsidP="00D45AC3">
      <w:pPr>
        <w:autoSpaceDN/>
        <w:spacing w:line="240" w:lineRule="auto"/>
        <w:ind w:firstLine="0"/>
        <w:textAlignment w:val="auto"/>
        <w:rPr>
          <w:rFonts w:eastAsia="Times New Roman" w:cs="Times New Roman"/>
          <w:kern w:val="0"/>
          <w:sz w:val="2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Руководитель НИР</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kern w:val="0"/>
          <w:sz w:val="24"/>
          <w:lang w:bidi="ar-SA"/>
        </w:rPr>
        <w:tab/>
        <w:t>________________</w:t>
      </w:r>
      <w:proofErr w:type="gramStart"/>
      <w:r w:rsidRPr="00D45AC3">
        <w:rPr>
          <w:rFonts w:eastAsia="Times New Roman" w:cs="Times New Roman"/>
          <w:kern w:val="0"/>
          <w:sz w:val="24"/>
          <w:lang w:bidi="ar-SA"/>
        </w:rPr>
        <w:t>_  _</w:t>
      </w:r>
      <w:proofErr w:type="gramEnd"/>
      <w:r w:rsidRPr="00D45AC3">
        <w:rPr>
          <w:rFonts w:eastAsia="Times New Roman" w:cs="Times New Roman"/>
          <w:kern w:val="0"/>
          <w:sz w:val="24"/>
          <w:lang w:bidi="ar-SA"/>
        </w:rPr>
        <w:t>___</w:t>
      </w:r>
      <w:r w:rsidRPr="00D45AC3">
        <w:rPr>
          <w:rFonts w:eastAsia="Times New Roman" w:cs="Times New Roman"/>
          <w:kern w:val="0"/>
          <w:sz w:val="24"/>
          <w:u w:val="single"/>
          <w:lang w:bidi="ar-SA"/>
        </w:rPr>
        <w:t>М. В. Филиппов</w:t>
      </w:r>
      <w:r w:rsidRPr="00D45AC3">
        <w:rPr>
          <w:rFonts w:eastAsia="Times New Roman" w:cs="Times New Roman"/>
          <w:kern w:val="0"/>
          <w:sz w:val="24"/>
          <w:lang w:bidi="ar-SA"/>
        </w:rPr>
        <w:t xml:space="preserve">___ </w:t>
      </w:r>
    </w:p>
    <w:p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rsidR="00D45AC3" w:rsidRPr="00D45AC3" w:rsidRDefault="00D45AC3" w:rsidP="00D45AC3">
      <w:pPr>
        <w:autoSpaceDN/>
        <w:spacing w:line="240" w:lineRule="auto"/>
        <w:ind w:firstLine="0"/>
        <w:jc w:val="left"/>
        <w:textAlignment w:val="auto"/>
        <w:rPr>
          <w:rFonts w:eastAsia="Times New Roman" w:cs="Times New Roman"/>
          <w:b/>
          <w:kern w:val="0"/>
          <w:sz w:val="2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Студент</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t>________________</w:t>
      </w:r>
      <w:proofErr w:type="gramStart"/>
      <w:r w:rsidRPr="00D45AC3">
        <w:rPr>
          <w:rFonts w:eastAsia="Times New Roman" w:cs="Times New Roman"/>
          <w:b/>
          <w:kern w:val="0"/>
          <w:sz w:val="24"/>
          <w:lang w:bidi="ar-SA"/>
        </w:rPr>
        <w:t>_  _</w:t>
      </w:r>
      <w:proofErr w:type="gramEnd"/>
      <w:r w:rsidRPr="00D45AC3">
        <w:rPr>
          <w:rFonts w:eastAsia="Times New Roman" w:cs="Times New Roman"/>
          <w:b/>
          <w:kern w:val="0"/>
          <w:sz w:val="24"/>
          <w:lang w:bidi="ar-SA"/>
        </w:rPr>
        <w:t>___</w:t>
      </w:r>
      <w:r w:rsidRPr="00D45AC3">
        <w:rPr>
          <w:rFonts w:eastAsia="Times New Roman" w:cs="Times New Roman"/>
          <w:kern w:val="0"/>
          <w:sz w:val="24"/>
          <w:u w:val="single"/>
          <w:lang w:bidi="ar-SA"/>
        </w:rPr>
        <w:t>О. С. Платонова</w:t>
      </w:r>
      <w:r w:rsidRPr="00D45AC3">
        <w:rPr>
          <w:rFonts w:eastAsia="Times New Roman" w:cs="Times New Roman"/>
          <w:b/>
          <w:kern w:val="0"/>
          <w:sz w:val="24"/>
          <w:lang w:bidi="ar-SA"/>
        </w:rPr>
        <w:t xml:space="preserve">___ </w:t>
      </w:r>
    </w:p>
    <w:p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rsidR="00D45AC3" w:rsidRDefault="00D45AC3">
      <w:pPr>
        <w:spacing w:line="240" w:lineRule="auto"/>
        <w:ind w:firstLine="0"/>
        <w:jc w:val="left"/>
        <w:rPr>
          <w:b/>
        </w:rPr>
      </w:pPr>
    </w:p>
    <w:p w:rsidR="00F53999" w:rsidRPr="00F53999" w:rsidRDefault="00F53999" w:rsidP="0083444C">
      <w:pPr>
        <w:ind w:firstLine="0"/>
        <w:jc w:val="center"/>
        <w:rPr>
          <w:b/>
        </w:rPr>
      </w:pPr>
      <w:r w:rsidRPr="00F53999">
        <w:rPr>
          <w:b/>
        </w:rPr>
        <w:lastRenderedPageBreak/>
        <w:t>РЕФЕРАТ</w:t>
      </w:r>
    </w:p>
    <w:p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rsidR="00401D87"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91442063" w:history="1">
            <w:r w:rsidR="00401D87" w:rsidRPr="00147235">
              <w:rPr>
                <w:rStyle w:val="ab"/>
                <w:noProof/>
              </w:rPr>
              <w:t>Введение</w:t>
            </w:r>
            <w:r w:rsidR="00401D87">
              <w:rPr>
                <w:noProof/>
                <w:webHidden/>
              </w:rPr>
              <w:tab/>
            </w:r>
            <w:r w:rsidR="00401D87">
              <w:rPr>
                <w:noProof/>
                <w:webHidden/>
              </w:rPr>
              <w:fldChar w:fldCharType="begin"/>
            </w:r>
            <w:r w:rsidR="00401D87">
              <w:rPr>
                <w:noProof/>
                <w:webHidden/>
              </w:rPr>
              <w:instrText xml:space="preserve"> PAGEREF _Toc91442063 \h </w:instrText>
            </w:r>
            <w:r w:rsidR="00401D87">
              <w:rPr>
                <w:noProof/>
                <w:webHidden/>
              </w:rPr>
            </w:r>
            <w:r w:rsidR="00401D87">
              <w:rPr>
                <w:noProof/>
                <w:webHidden/>
              </w:rPr>
              <w:fldChar w:fldCharType="separate"/>
            </w:r>
            <w:r w:rsidR="00401D87">
              <w:rPr>
                <w:noProof/>
                <w:webHidden/>
              </w:rPr>
              <w:t>6</w:t>
            </w:r>
            <w:r w:rsidR="00401D87">
              <w:rPr>
                <w:noProof/>
                <w:webHidden/>
              </w:rPr>
              <w:fldChar w:fldCharType="end"/>
            </w:r>
          </w:hyperlink>
        </w:p>
        <w:p w:rsidR="00401D87" w:rsidRDefault="00401D87">
          <w:pPr>
            <w:pStyle w:val="12"/>
            <w:rPr>
              <w:rFonts w:asciiTheme="minorHAnsi" w:eastAsiaTheme="minorEastAsia" w:hAnsiTheme="minorHAnsi" w:cstheme="minorBidi"/>
              <w:noProof/>
              <w:kern w:val="0"/>
              <w:sz w:val="22"/>
              <w:szCs w:val="22"/>
              <w:lang w:eastAsia="ru-RU" w:bidi="ar-SA"/>
            </w:rPr>
          </w:pPr>
          <w:hyperlink w:anchor="_Toc91442064" w:history="1">
            <w:r w:rsidRPr="00147235">
              <w:rPr>
                <w:rStyle w:val="ab"/>
                <w:noProof/>
              </w:rPr>
              <w:t>1 Анализ предметной области</w:t>
            </w:r>
            <w:r>
              <w:rPr>
                <w:noProof/>
                <w:webHidden/>
              </w:rPr>
              <w:tab/>
            </w:r>
            <w:r>
              <w:rPr>
                <w:noProof/>
                <w:webHidden/>
              </w:rPr>
              <w:fldChar w:fldCharType="begin"/>
            </w:r>
            <w:r>
              <w:rPr>
                <w:noProof/>
                <w:webHidden/>
              </w:rPr>
              <w:instrText xml:space="preserve"> PAGEREF _Toc91442064 \h </w:instrText>
            </w:r>
            <w:r>
              <w:rPr>
                <w:noProof/>
                <w:webHidden/>
              </w:rPr>
            </w:r>
            <w:r>
              <w:rPr>
                <w:noProof/>
                <w:webHidden/>
              </w:rPr>
              <w:fldChar w:fldCharType="separate"/>
            </w:r>
            <w:r>
              <w:rPr>
                <w:noProof/>
                <w:webHidden/>
              </w:rPr>
              <w:t>8</w:t>
            </w:r>
            <w:r>
              <w:rPr>
                <w:noProof/>
                <w:webHidden/>
              </w:rPr>
              <w:fldChar w:fldCharType="end"/>
            </w:r>
          </w:hyperlink>
        </w:p>
        <w:p w:rsidR="00401D87" w:rsidRDefault="00401D87">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65" w:history="1">
            <w:r w:rsidRPr="00147235">
              <w:rPr>
                <w:rStyle w:val="ab"/>
                <w:noProof/>
              </w:rPr>
              <w:t>1.1 Анализ СУБД</w:t>
            </w:r>
            <w:r>
              <w:rPr>
                <w:noProof/>
                <w:webHidden/>
              </w:rPr>
              <w:tab/>
            </w:r>
            <w:r>
              <w:rPr>
                <w:noProof/>
                <w:webHidden/>
              </w:rPr>
              <w:fldChar w:fldCharType="begin"/>
            </w:r>
            <w:r>
              <w:rPr>
                <w:noProof/>
                <w:webHidden/>
              </w:rPr>
              <w:instrText xml:space="preserve"> PAGEREF _Toc91442065 \h </w:instrText>
            </w:r>
            <w:r>
              <w:rPr>
                <w:noProof/>
                <w:webHidden/>
              </w:rPr>
            </w:r>
            <w:r>
              <w:rPr>
                <w:noProof/>
                <w:webHidden/>
              </w:rPr>
              <w:fldChar w:fldCharType="separate"/>
            </w:r>
            <w:r>
              <w:rPr>
                <w:noProof/>
                <w:webHidden/>
              </w:rPr>
              <w:t>8</w:t>
            </w:r>
            <w:r>
              <w:rPr>
                <w:noProof/>
                <w:webHidden/>
              </w:rPr>
              <w:fldChar w:fldCharType="end"/>
            </w:r>
          </w:hyperlink>
        </w:p>
        <w:p w:rsidR="00401D87" w:rsidRDefault="00401D87">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66" w:history="1">
            <w:r w:rsidRPr="00147235">
              <w:rPr>
                <w:rStyle w:val="ab"/>
                <w:noProof/>
              </w:rPr>
              <w:t xml:space="preserve">1.2 Архитектура </w:t>
            </w:r>
            <w:r w:rsidRPr="00147235">
              <w:rPr>
                <w:rStyle w:val="ab"/>
                <w:noProof/>
                <w:lang w:val="en-US"/>
              </w:rPr>
              <w:t>PostgreSQL</w:t>
            </w:r>
            <w:r>
              <w:rPr>
                <w:noProof/>
                <w:webHidden/>
              </w:rPr>
              <w:tab/>
            </w:r>
            <w:r>
              <w:rPr>
                <w:noProof/>
                <w:webHidden/>
              </w:rPr>
              <w:fldChar w:fldCharType="begin"/>
            </w:r>
            <w:r>
              <w:rPr>
                <w:noProof/>
                <w:webHidden/>
              </w:rPr>
              <w:instrText xml:space="preserve"> PAGEREF _Toc91442066 \h </w:instrText>
            </w:r>
            <w:r>
              <w:rPr>
                <w:noProof/>
                <w:webHidden/>
              </w:rPr>
            </w:r>
            <w:r>
              <w:rPr>
                <w:noProof/>
                <w:webHidden/>
              </w:rPr>
              <w:fldChar w:fldCharType="separate"/>
            </w:r>
            <w:r>
              <w:rPr>
                <w:noProof/>
                <w:webHidden/>
              </w:rPr>
              <w:t>9</w:t>
            </w:r>
            <w:r>
              <w:rPr>
                <w:noProof/>
                <w:webHidden/>
              </w:rPr>
              <w:fldChar w:fldCharType="end"/>
            </w:r>
          </w:hyperlink>
        </w:p>
        <w:p w:rsidR="00401D87" w:rsidRDefault="00401D87">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7" w:history="1">
            <w:r w:rsidRPr="00147235">
              <w:rPr>
                <w:rStyle w:val="ab"/>
                <w:noProof/>
              </w:rPr>
              <w:t>1.2.1 Клиентская часть</w:t>
            </w:r>
            <w:r>
              <w:rPr>
                <w:noProof/>
                <w:webHidden/>
              </w:rPr>
              <w:tab/>
            </w:r>
            <w:r>
              <w:rPr>
                <w:noProof/>
                <w:webHidden/>
              </w:rPr>
              <w:fldChar w:fldCharType="begin"/>
            </w:r>
            <w:r>
              <w:rPr>
                <w:noProof/>
                <w:webHidden/>
              </w:rPr>
              <w:instrText xml:space="preserve"> PAGEREF _Toc91442067 \h </w:instrText>
            </w:r>
            <w:r>
              <w:rPr>
                <w:noProof/>
                <w:webHidden/>
              </w:rPr>
            </w:r>
            <w:r>
              <w:rPr>
                <w:noProof/>
                <w:webHidden/>
              </w:rPr>
              <w:fldChar w:fldCharType="separate"/>
            </w:r>
            <w:r>
              <w:rPr>
                <w:noProof/>
                <w:webHidden/>
              </w:rPr>
              <w:t>9</w:t>
            </w:r>
            <w:r>
              <w:rPr>
                <w:noProof/>
                <w:webHidden/>
              </w:rPr>
              <w:fldChar w:fldCharType="end"/>
            </w:r>
          </w:hyperlink>
        </w:p>
        <w:p w:rsidR="00401D87" w:rsidRDefault="00401D87">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8" w:history="1">
            <w:r w:rsidRPr="00147235">
              <w:rPr>
                <w:rStyle w:val="ab"/>
                <w:noProof/>
              </w:rPr>
              <w:t>1.2.2 Серверная часть</w:t>
            </w:r>
            <w:r>
              <w:rPr>
                <w:noProof/>
                <w:webHidden/>
              </w:rPr>
              <w:tab/>
            </w:r>
            <w:r>
              <w:rPr>
                <w:noProof/>
                <w:webHidden/>
              </w:rPr>
              <w:fldChar w:fldCharType="begin"/>
            </w:r>
            <w:r>
              <w:rPr>
                <w:noProof/>
                <w:webHidden/>
              </w:rPr>
              <w:instrText xml:space="preserve"> PAGEREF _Toc91442068 \h </w:instrText>
            </w:r>
            <w:r>
              <w:rPr>
                <w:noProof/>
                <w:webHidden/>
              </w:rPr>
            </w:r>
            <w:r>
              <w:rPr>
                <w:noProof/>
                <w:webHidden/>
              </w:rPr>
              <w:fldChar w:fldCharType="separate"/>
            </w:r>
            <w:r>
              <w:rPr>
                <w:noProof/>
                <w:webHidden/>
              </w:rPr>
              <w:t>10</w:t>
            </w:r>
            <w:r>
              <w:rPr>
                <w:noProof/>
                <w:webHidden/>
              </w:rPr>
              <w:fldChar w:fldCharType="end"/>
            </w:r>
          </w:hyperlink>
        </w:p>
        <w:p w:rsidR="00401D87" w:rsidRDefault="00401D87">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9" w:history="1">
            <w:r w:rsidRPr="00147235">
              <w:rPr>
                <w:rStyle w:val="ab"/>
                <w:noProof/>
              </w:rPr>
              <w:t>1.2.3 Хранилище данных</w:t>
            </w:r>
            <w:r>
              <w:rPr>
                <w:noProof/>
                <w:webHidden/>
              </w:rPr>
              <w:tab/>
            </w:r>
            <w:r>
              <w:rPr>
                <w:noProof/>
                <w:webHidden/>
              </w:rPr>
              <w:fldChar w:fldCharType="begin"/>
            </w:r>
            <w:r>
              <w:rPr>
                <w:noProof/>
                <w:webHidden/>
              </w:rPr>
              <w:instrText xml:space="preserve"> PAGEREF _Toc91442069 \h </w:instrText>
            </w:r>
            <w:r>
              <w:rPr>
                <w:noProof/>
                <w:webHidden/>
              </w:rPr>
            </w:r>
            <w:r>
              <w:rPr>
                <w:noProof/>
                <w:webHidden/>
              </w:rPr>
              <w:fldChar w:fldCharType="separate"/>
            </w:r>
            <w:r>
              <w:rPr>
                <w:noProof/>
                <w:webHidden/>
              </w:rPr>
              <w:t>10</w:t>
            </w:r>
            <w:r>
              <w:rPr>
                <w:noProof/>
                <w:webHidden/>
              </w:rPr>
              <w:fldChar w:fldCharType="end"/>
            </w:r>
          </w:hyperlink>
        </w:p>
        <w:p w:rsidR="00401D87" w:rsidRDefault="00401D87">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0" w:history="1">
            <w:r w:rsidRPr="00147235">
              <w:rPr>
                <w:rStyle w:val="ab"/>
                <w:noProof/>
              </w:rPr>
              <w:t>1.3 Соединение в PostgreSQL</w:t>
            </w:r>
            <w:r>
              <w:rPr>
                <w:noProof/>
                <w:webHidden/>
              </w:rPr>
              <w:tab/>
            </w:r>
            <w:r>
              <w:rPr>
                <w:noProof/>
                <w:webHidden/>
              </w:rPr>
              <w:fldChar w:fldCharType="begin"/>
            </w:r>
            <w:r>
              <w:rPr>
                <w:noProof/>
                <w:webHidden/>
              </w:rPr>
              <w:instrText xml:space="preserve"> PAGEREF _Toc91442070 \h </w:instrText>
            </w:r>
            <w:r>
              <w:rPr>
                <w:noProof/>
                <w:webHidden/>
              </w:rPr>
            </w:r>
            <w:r>
              <w:rPr>
                <w:noProof/>
                <w:webHidden/>
              </w:rPr>
              <w:fldChar w:fldCharType="separate"/>
            </w:r>
            <w:r>
              <w:rPr>
                <w:noProof/>
                <w:webHidden/>
              </w:rPr>
              <w:t>11</w:t>
            </w:r>
            <w:r>
              <w:rPr>
                <w:noProof/>
                <w:webHidden/>
              </w:rPr>
              <w:fldChar w:fldCharType="end"/>
            </w:r>
          </w:hyperlink>
        </w:p>
        <w:p w:rsidR="00401D87" w:rsidRDefault="00401D87">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1" w:history="1">
            <w:r w:rsidRPr="00147235">
              <w:rPr>
                <w:rStyle w:val="ab"/>
                <w:noProof/>
              </w:rPr>
              <w:t>1.4 Многопоточность</w:t>
            </w:r>
            <w:r>
              <w:rPr>
                <w:noProof/>
                <w:webHidden/>
              </w:rPr>
              <w:tab/>
            </w:r>
            <w:r>
              <w:rPr>
                <w:noProof/>
                <w:webHidden/>
              </w:rPr>
              <w:fldChar w:fldCharType="begin"/>
            </w:r>
            <w:r>
              <w:rPr>
                <w:noProof/>
                <w:webHidden/>
              </w:rPr>
              <w:instrText xml:space="preserve"> PAGEREF _Toc91442071 \h </w:instrText>
            </w:r>
            <w:r>
              <w:rPr>
                <w:noProof/>
                <w:webHidden/>
              </w:rPr>
            </w:r>
            <w:r>
              <w:rPr>
                <w:noProof/>
                <w:webHidden/>
              </w:rPr>
              <w:fldChar w:fldCharType="separate"/>
            </w:r>
            <w:r>
              <w:rPr>
                <w:noProof/>
                <w:webHidden/>
              </w:rPr>
              <w:t>11</w:t>
            </w:r>
            <w:r>
              <w:rPr>
                <w:noProof/>
                <w:webHidden/>
              </w:rPr>
              <w:fldChar w:fldCharType="end"/>
            </w:r>
          </w:hyperlink>
        </w:p>
        <w:p w:rsidR="00401D87" w:rsidRDefault="00401D87">
          <w:pPr>
            <w:pStyle w:val="12"/>
            <w:rPr>
              <w:rFonts w:asciiTheme="minorHAnsi" w:eastAsiaTheme="minorEastAsia" w:hAnsiTheme="minorHAnsi" w:cstheme="minorBidi"/>
              <w:noProof/>
              <w:kern w:val="0"/>
              <w:sz w:val="22"/>
              <w:szCs w:val="22"/>
              <w:lang w:eastAsia="ru-RU" w:bidi="ar-SA"/>
            </w:rPr>
          </w:pPr>
          <w:hyperlink w:anchor="_Toc91442072" w:history="1">
            <w:r w:rsidRPr="00147235">
              <w:rPr>
                <w:rStyle w:val="ab"/>
                <w:noProof/>
              </w:rPr>
              <w:t>2 Классификация существующих решений</w:t>
            </w:r>
            <w:r>
              <w:rPr>
                <w:noProof/>
                <w:webHidden/>
              </w:rPr>
              <w:tab/>
            </w:r>
            <w:r>
              <w:rPr>
                <w:noProof/>
                <w:webHidden/>
              </w:rPr>
              <w:fldChar w:fldCharType="begin"/>
            </w:r>
            <w:r>
              <w:rPr>
                <w:noProof/>
                <w:webHidden/>
              </w:rPr>
              <w:instrText xml:space="preserve"> PAGEREF _Toc91442072 \h </w:instrText>
            </w:r>
            <w:r>
              <w:rPr>
                <w:noProof/>
                <w:webHidden/>
              </w:rPr>
            </w:r>
            <w:r>
              <w:rPr>
                <w:noProof/>
                <w:webHidden/>
              </w:rPr>
              <w:fldChar w:fldCharType="separate"/>
            </w:r>
            <w:r>
              <w:rPr>
                <w:noProof/>
                <w:webHidden/>
              </w:rPr>
              <w:t>13</w:t>
            </w:r>
            <w:r>
              <w:rPr>
                <w:noProof/>
                <w:webHidden/>
              </w:rPr>
              <w:fldChar w:fldCharType="end"/>
            </w:r>
          </w:hyperlink>
        </w:p>
        <w:p w:rsidR="00401D87" w:rsidRDefault="00401D87">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3" w:history="1">
            <w:r w:rsidRPr="00147235">
              <w:rPr>
                <w:rStyle w:val="ab"/>
                <w:noProof/>
              </w:rPr>
              <w:t>2.1 Пул соединений</w:t>
            </w:r>
            <w:r>
              <w:rPr>
                <w:noProof/>
                <w:webHidden/>
              </w:rPr>
              <w:tab/>
            </w:r>
            <w:r>
              <w:rPr>
                <w:noProof/>
                <w:webHidden/>
              </w:rPr>
              <w:fldChar w:fldCharType="begin"/>
            </w:r>
            <w:r>
              <w:rPr>
                <w:noProof/>
                <w:webHidden/>
              </w:rPr>
              <w:instrText xml:space="preserve"> PAGEREF _Toc91442073 \h </w:instrText>
            </w:r>
            <w:r>
              <w:rPr>
                <w:noProof/>
                <w:webHidden/>
              </w:rPr>
            </w:r>
            <w:r>
              <w:rPr>
                <w:noProof/>
                <w:webHidden/>
              </w:rPr>
              <w:fldChar w:fldCharType="separate"/>
            </w:r>
            <w:r>
              <w:rPr>
                <w:noProof/>
                <w:webHidden/>
              </w:rPr>
              <w:t>13</w:t>
            </w:r>
            <w:r>
              <w:rPr>
                <w:noProof/>
                <w:webHidden/>
              </w:rPr>
              <w:fldChar w:fldCharType="end"/>
            </w:r>
          </w:hyperlink>
        </w:p>
        <w:p w:rsidR="00401D87" w:rsidRDefault="00401D87">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4" w:history="1">
            <w:r w:rsidRPr="00147235">
              <w:rPr>
                <w:rStyle w:val="ab"/>
                <w:noProof/>
              </w:rPr>
              <w:t xml:space="preserve">2.1.1 </w:t>
            </w:r>
            <w:r w:rsidRPr="00147235">
              <w:rPr>
                <w:rStyle w:val="ab"/>
                <w:noProof/>
                <w:lang w:val="en-US"/>
              </w:rPr>
              <w:t>Frontend</w:t>
            </w:r>
            <w:r w:rsidRPr="00147235">
              <w:rPr>
                <w:rStyle w:val="ab"/>
                <w:noProof/>
              </w:rPr>
              <w:t xml:space="preserve"> </w:t>
            </w:r>
            <w:r w:rsidRPr="00147235">
              <w:rPr>
                <w:rStyle w:val="ab"/>
                <w:noProof/>
                <w:lang w:val="en-US"/>
              </w:rPr>
              <w:t>pool</w:t>
            </w:r>
            <w:r>
              <w:rPr>
                <w:noProof/>
                <w:webHidden/>
              </w:rPr>
              <w:tab/>
            </w:r>
            <w:r>
              <w:rPr>
                <w:noProof/>
                <w:webHidden/>
              </w:rPr>
              <w:fldChar w:fldCharType="begin"/>
            </w:r>
            <w:r>
              <w:rPr>
                <w:noProof/>
                <w:webHidden/>
              </w:rPr>
              <w:instrText xml:space="preserve"> PAGEREF _Toc91442074 \h </w:instrText>
            </w:r>
            <w:r>
              <w:rPr>
                <w:noProof/>
                <w:webHidden/>
              </w:rPr>
            </w:r>
            <w:r>
              <w:rPr>
                <w:noProof/>
                <w:webHidden/>
              </w:rPr>
              <w:fldChar w:fldCharType="separate"/>
            </w:r>
            <w:r>
              <w:rPr>
                <w:noProof/>
                <w:webHidden/>
              </w:rPr>
              <w:t>13</w:t>
            </w:r>
            <w:r>
              <w:rPr>
                <w:noProof/>
                <w:webHidden/>
              </w:rPr>
              <w:fldChar w:fldCharType="end"/>
            </w:r>
          </w:hyperlink>
        </w:p>
        <w:p w:rsidR="00401D87" w:rsidRDefault="00401D87">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5" w:history="1">
            <w:r w:rsidRPr="00147235">
              <w:rPr>
                <w:rStyle w:val="ab"/>
                <w:noProof/>
              </w:rPr>
              <w:t xml:space="preserve">2.1.2 </w:t>
            </w:r>
            <w:r w:rsidRPr="00147235">
              <w:rPr>
                <w:rStyle w:val="ab"/>
                <w:noProof/>
                <w:lang w:val="en-US"/>
              </w:rPr>
              <w:t>Server</w:t>
            </w:r>
            <w:r w:rsidRPr="00147235">
              <w:rPr>
                <w:rStyle w:val="ab"/>
                <w:noProof/>
              </w:rPr>
              <w:t xml:space="preserve"> </w:t>
            </w:r>
            <w:r w:rsidRPr="00147235">
              <w:rPr>
                <w:rStyle w:val="ab"/>
                <w:noProof/>
                <w:lang w:val="en-US"/>
              </w:rPr>
              <w:t>pool</w:t>
            </w:r>
            <w:r>
              <w:rPr>
                <w:noProof/>
                <w:webHidden/>
              </w:rPr>
              <w:tab/>
            </w:r>
            <w:r>
              <w:rPr>
                <w:noProof/>
                <w:webHidden/>
              </w:rPr>
              <w:fldChar w:fldCharType="begin"/>
            </w:r>
            <w:r>
              <w:rPr>
                <w:noProof/>
                <w:webHidden/>
              </w:rPr>
              <w:instrText xml:space="preserve"> PAGEREF _Toc91442075 \h </w:instrText>
            </w:r>
            <w:r>
              <w:rPr>
                <w:noProof/>
                <w:webHidden/>
              </w:rPr>
            </w:r>
            <w:r>
              <w:rPr>
                <w:noProof/>
                <w:webHidden/>
              </w:rPr>
              <w:fldChar w:fldCharType="separate"/>
            </w:r>
            <w:r>
              <w:rPr>
                <w:noProof/>
                <w:webHidden/>
              </w:rPr>
              <w:t>14</w:t>
            </w:r>
            <w:r>
              <w:rPr>
                <w:noProof/>
                <w:webHidden/>
              </w:rPr>
              <w:fldChar w:fldCharType="end"/>
            </w:r>
          </w:hyperlink>
        </w:p>
        <w:p w:rsidR="00401D87" w:rsidRDefault="00401D87">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6" w:history="1">
            <w:r w:rsidRPr="00147235">
              <w:rPr>
                <w:rStyle w:val="ab"/>
                <w:noProof/>
              </w:rPr>
              <w:t>2.2 Распараллеливание запросов</w:t>
            </w:r>
            <w:r>
              <w:rPr>
                <w:noProof/>
                <w:webHidden/>
              </w:rPr>
              <w:tab/>
            </w:r>
            <w:r>
              <w:rPr>
                <w:noProof/>
                <w:webHidden/>
              </w:rPr>
              <w:fldChar w:fldCharType="begin"/>
            </w:r>
            <w:r>
              <w:rPr>
                <w:noProof/>
                <w:webHidden/>
              </w:rPr>
              <w:instrText xml:space="preserve"> PAGEREF _Toc91442076 \h </w:instrText>
            </w:r>
            <w:r>
              <w:rPr>
                <w:noProof/>
                <w:webHidden/>
              </w:rPr>
            </w:r>
            <w:r>
              <w:rPr>
                <w:noProof/>
                <w:webHidden/>
              </w:rPr>
              <w:fldChar w:fldCharType="separate"/>
            </w:r>
            <w:r>
              <w:rPr>
                <w:noProof/>
                <w:webHidden/>
              </w:rPr>
              <w:t>15</w:t>
            </w:r>
            <w:r>
              <w:rPr>
                <w:noProof/>
                <w:webHidden/>
              </w:rPr>
              <w:fldChar w:fldCharType="end"/>
            </w:r>
          </w:hyperlink>
        </w:p>
        <w:p w:rsidR="00401D87" w:rsidRDefault="00401D87">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7" w:history="1">
            <w:r w:rsidRPr="00147235">
              <w:rPr>
                <w:rStyle w:val="ab"/>
                <w:noProof/>
              </w:rPr>
              <w:t>2.2.1 Планировщик</w:t>
            </w:r>
            <w:r>
              <w:rPr>
                <w:noProof/>
                <w:webHidden/>
              </w:rPr>
              <w:tab/>
            </w:r>
            <w:r>
              <w:rPr>
                <w:noProof/>
                <w:webHidden/>
              </w:rPr>
              <w:fldChar w:fldCharType="begin"/>
            </w:r>
            <w:r>
              <w:rPr>
                <w:noProof/>
                <w:webHidden/>
              </w:rPr>
              <w:instrText xml:space="preserve"> PAGEREF _Toc91442077 \h </w:instrText>
            </w:r>
            <w:r>
              <w:rPr>
                <w:noProof/>
                <w:webHidden/>
              </w:rPr>
            </w:r>
            <w:r>
              <w:rPr>
                <w:noProof/>
                <w:webHidden/>
              </w:rPr>
              <w:fldChar w:fldCharType="separate"/>
            </w:r>
            <w:r>
              <w:rPr>
                <w:noProof/>
                <w:webHidden/>
              </w:rPr>
              <w:t>16</w:t>
            </w:r>
            <w:r>
              <w:rPr>
                <w:noProof/>
                <w:webHidden/>
              </w:rPr>
              <w:fldChar w:fldCharType="end"/>
            </w:r>
          </w:hyperlink>
        </w:p>
        <w:p w:rsidR="00401D87" w:rsidRDefault="00401D87">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8" w:history="1">
            <w:r w:rsidRPr="00147235">
              <w:rPr>
                <w:rStyle w:val="ab"/>
                <w:noProof/>
              </w:rPr>
              <w:t>2.2.2 Алгоритм работы параллельно выполняемых процессов</w:t>
            </w:r>
            <w:r>
              <w:rPr>
                <w:noProof/>
                <w:webHidden/>
              </w:rPr>
              <w:tab/>
            </w:r>
            <w:r>
              <w:rPr>
                <w:noProof/>
                <w:webHidden/>
              </w:rPr>
              <w:fldChar w:fldCharType="begin"/>
            </w:r>
            <w:r>
              <w:rPr>
                <w:noProof/>
                <w:webHidden/>
              </w:rPr>
              <w:instrText xml:space="preserve"> PAGEREF _Toc91442078 \h </w:instrText>
            </w:r>
            <w:r>
              <w:rPr>
                <w:noProof/>
                <w:webHidden/>
              </w:rPr>
            </w:r>
            <w:r>
              <w:rPr>
                <w:noProof/>
                <w:webHidden/>
              </w:rPr>
              <w:fldChar w:fldCharType="separate"/>
            </w:r>
            <w:r>
              <w:rPr>
                <w:noProof/>
                <w:webHidden/>
              </w:rPr>
              <w:t>16</w:t>
            </w:r>
            <w:r>
              <w:rPr>
                <w:noProof/>
                <w:webHidden/>
              </w:rPr>
              <w:fldChar w:fldCharType="end"/>
            </w:r>
          </w:hyperlink>
        </w:p>
        <w:p w:rsidR="00401D87" w:rsidRDefault="00401D87">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9" w:history="1">
            <w:r w:rsidRPr="00147235">
              <w:rPr>
                <w:rStyle w:val="ab"/>
                <w:noProof/>
              </w:rPr>
              <w:t>2.2.3 Безопасность метода</w:t>
            </w:r>
            <w:r>
              <w:rPr>
                <w:noProof/>
                <w:webHidden/>
              </w:rPr>
              <w:tab/>
            </w:r>
            <w:r>
              <w:rPr>
                <w:noProof/>
                <w:webHidden/>
              </w:rPr>
              <w:fldChar w:fldCharType="begin"/>
            </w:r>
            <w:r>
              <w:rPr>
                <w:noProof/>
                <w:webHidden/>
              </w:rPr>
              <w:instrText xml:space="preserve"> PAGEREF _Toc91442079 \h </w:instrText>
            </w:r>
            <w:r>
              <w:rPr>
                <w:noProof/>
                <w:webHidden/>
              </w:rPr>
            </w:r>
            <w:r>
              <w:rPr>
                <w:noProof/>
                <w:webHidden/>
              </w:rPr>
              <w:fldChar w:fldCharType="separate"/>
            </w:r>
            <w:r>
              <w:rPr>
                <w:noProof/>
                <w:webHidden/>
              </w:rPr>
              <w:t>17</w:t>
            </w:r>
            <w:r>
              <w:rPr>
                <w:noProof/>
                <w:webHidden/>
              </w:rPr>
              <w:fldChar w:fldCharType="end"/>
            </w:r>
          </w:hyperlink>
        </w:p>
        <w:p w:rsidR="00401D87" w:rsidRDefault="00401D87">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80" w:history="1">
            <w:r w:rsidRPr="00147235">
              <w:rPr>
                <w:rStyle w:val="ab"/>
                <w:noProof/>
              </w:rPr>
              <w:t>2.2.4 Недостатки метода</w:t>
            </w:r>
            <w:r>
              <w:rPr>
                <w:noProof/>
                <w:webHidden/>
              </w:rPr>
              <w:tab/>
            </w:r>
            <w:r>
              <w:rPr>
                <w:noProof/>
                <w:webHidden/>
              </w:rPr>
              <w:fldChar w:fldCharType="begin"/>
            </w:r>
            <w:r>
              <w:rPr>
                <w:noProof/>
                <w:webHidden/>
              </w:rPr>
              <w:instrText xml:space="preserve"> PAGEREF _Toc91442080 \h </w:instrText>
            </w:r>
            <w:r>
              <w:rPr>
                <w:noProof/>
                <w:webHidden/>
              </w:rPr>
            </w:r>
            <w:r>
              <w:rPr>
                <w:noProof/>
                <w:webHidden/>
              </w:rPr>
              <w:fldChar w:fldCharType="separate"/>
            </w:r>
            <w:r>
              <w:rPr>
                <w:noProof/>
                <w:webHidden/>
              </w:rPr>
              <w:t>17</w:t>
            </w:r>
            <w:r>
              <w:rPr>
                <w:noProof/>
                <w:webHidden/>
              </w:rPr>
              <w:fldChar w:fldCharType="end"/>
            </w:r>
          </w:hyperlink>
        </w:p>
        <w:p w:rsidR="00401D87" w:rsidRDefault="00401D87">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81" w:history="1">
            <w:r w:rsidRPr="00147235">
              <w:rPr>
                <w:rStyle w:val="ab"/>
                <w:noProof/>
              </w:rPr>
              <w:t>2.3 Сравнительный анализ методов</w:t>
            </w:r>
            <w:r>
              <w:rPr>
                <w:noProof/>
                <w:webHidden/>
              </w:rPr>
              <w:tab/>
            </w:r>
            <w:r>
              <w:rPr>
                <w:noProof/>
                <w:webHidden/>
              </w:rPr>
              <w:fldChar w:fldCharType="begin"/>
            </w:r>
            <w:r>
              <w:rPr>
                <w:noProof/>
                <w:webHidden/>
              </w:rPr>
              <w:instrText xml:space="preserve"> PAGEREF _Toc91442081 \h </w:instrText>
            </w:r>
            <w:r>
              <w:rPr>
                <w:noProof/>
                <w:webHidden/>
              </w:rPr>
            </w:r>
            <w:r>
              <w:rPr>
                <w:noProof/>
                <w:webHidden/>
              </w:rPr>
              <w:fldChar w:fldCharType="separate"/>
            </w:r>
            <w:r>
              <w:rPr>
                <w:noProof/>
                <w:webHidden/>
              </w:rPr>
              <w:t>17</w:t>
            </w:r>
            <w:r>
              <w:rPr>
                <w:noProof/>
                <w:webHidden/>
              </w:rPr>
              <w:fldChar w:fldCharType="end"/>
            </w:r>
          </w:hyperlink>
        </w:p>
        <w:p w:rsidR="00401D87" w:rsidRDefault="00401D87">
          <w:pPr>
            <w:pStyle w:val="12"/>
            <w:rPr>
              <w:rFonts w:asciiTheme="minorHAnsi" w:eastAsiaTheme="minorEastAsia" w:hAnsiTheme="minorHAnsi" w:cstheme="minorBidi"/>
              <w:noProof/>
              <w:kern w:val="0"/>
              <w:sz w:val="22"/>
              <w:szCs w:val="22"/>
              <w:lang w:eastAsia="ru-RU" w:bidi="ar-SA"/>
            </w:rPr>
          </w:pPr>
          <w:hyperlink w:anchor="_Toc91442082" w:history="1">
            <w:r w:rsidRPr="00147235">
              <w:rPr>
                <w:rStyle w:val="ab"/>
                <w:noProof/>
              </w:rPr>
              <w:t>Вывод</w:t>
            </w:r>
            <w:r>
              <w:rPr>
                <w:noProof/>
                <w:webHidden/>
              </w:rPr>
              <w:tab/>
            </w:r>
            <w:r>
              <w:rPr>
                <w:noProof/>
                <w:webHidden/>
              </w:rPr>
              <w:fldChar w:fldCharType="begin"/>
            </w:r>
            <w:r>
              <w:rPr>
                <w:noProof/>
                <w:webHidden/>
              </w:rPr>
              <w:instrText xml:space="preserve"> PAGEREF _Toc91442082 \h </w:instrText>
            </w:r>
            <w:r>
              <w:rPr>
                <w:noProof/>
                <w:webHidden/>
              </w:rPr>
            </w:r>
            <w:r>
              <w:rPr>
                <w:noProof/>
                <w:webHidden/>
              </w:rPr>
              <w:fldChar w:fldCharType="separate"/>
            </w:r>
            <w:r>
              <w:rPr>
                <w:noProof/>
                <w:webHidden/>
              </w:rPr>
              <w:t>19</w:t>
            </w:r>
            <w:r>
              <w:rPr>
                <w:noProof/>
                <w:webHidden/>
              </w:rPr>
              <w:fldChar w:fldCharType="end"/>
            </w:r>
          </w:hyperlink>
        </w:p>
        <w:p w:rsidR="00401D87" w:rsidRDefault="00401D87">
          <w:pPr>
            <w:pStyle w:val="12"/>
            <w:rPr>
              <w:rFonts w:asciiTheme="minorHAnsi" w:eastAsiaTheme="minorEastAsia" w:hAnsiTheme="minorHAnsi" w:cstheme="minorBidi"/>
              <w:noProof/>
              <w:kern w:val="0"/>
              <w:sz w:val="22"/>
              <w:szCs w:val="22"/>
              <w:lang w:eastAsia="ru-RU" w:bidi="ar-SA"/>
            </w:rPr>
          </w:pPr>
          <w:hyperlink w:anchor="_Toc91442083" w:history="1">
            <w:r w:rsidRPr="00147235">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91442083 \h </w:instrText>
            </w:r>
            <w:r>
              <w:rPr>
                <w:noProof/>
                <w:webHidden/>
              </w:rPr>
            </w:r>
            <w:r>
              <w:rPr>
                <w:noProof/>
                <w:webHidden/>
              </w:rPr>
              <w:fldChar w:fldCharType="separate"/>
            </w:r>
            <w:r>
              <w:rPr>
                <w:noProof/>
                <w:webHidden/>
              </w:rPr>
              <w:t>20</w:t>
            </w:r>
            <w:r>
              <w:rPr>
                <w:noProof/>
                <w:webHidden/>
              </w:rPr>
              <w:fldChar w:fldCharType="end"/>
            </w:r>
          </w:hyperlink>
        </w:p>
        <w:p w:rsidR="009F20AA" w:rsidRDefault="009F20AA" w:rsidP="005C0332">
          <w:r>
            <w:rPr>
              <w:b/>
              <w:bCs/>
            </w:rPr>
            <w:fldChar w:fldCharType="end"/>
          </w:r>
        </w:p>
      </w:sdtContent>
    </w:sdt>
    <w:p w:rsidR="00721C77" w:rsidRDefault="00F53999">
      <w:pPr>
        <w:spacing w:line="240" w:lineRule="auto"/>
        <w:ind w:firstLine="0"/>
        <w:jc w:val="left"/>
      </w:pPr>
      <w:r>
        <w:br w:type="page"/>
      </w:r>
      <w:bookmarkStart w:id="0" w:name="_GoBack"/>
      <w:bookmarkEnd w:id="0"/>
    </w:p>
    <w:p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rsidR="007729B0" w:rsidRDefault="002C3FC2" w:rsidP="003253DB">
      <w:pPr>
        <w:pStyle w:val="1"/>
        <w:ind w:firstLine="0"/>
      </w:pPr>
      <w:bookmarkStart w:id="1" w:name="_Toc91442063"/>
      <w:r>
        <w:lastRenderedPageBreak/>
        <w:t>Введение</w:t>
      </w:r>
      <w:bookmarkEnd w:id="1"/>
    </w:p>
    <w:p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 таких как создание, просмотр, удаление данных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rsidR="007729B0" w:rsidRDefault="002C3FC2">
      <w:pPr>
        <w:pStyle w:val="Standard"/>
        <w:spacing w:before="57" w:after="57" w:line="360" w:lineRule="auto"/>
        <w:jc w:val="both"/>
      </w:pPr>
      <w:r>
        <w:rPr>
          <w:rFonts w:ascii="Times New Roman" w:hAnsi="Times New Roman"/>
          <w:sz w:val="28"/>
          <w:szCs w:val="28"/>
        </w:rPr>
        <w:tab/>
        <w:t xml:space="preserve">В 2021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сокращение кадров) расходы, сколько в </w:t>
      </w:r>
      <w:r>
        <w:rPr>
          <w:rFonts w:ascii="Times New Roman" w:hAnsi="Times New Roman"/>
          <w:sz w:val="28"/>
          <w:szCs w:val="28"/>
        </w:rPr>
        <w:lastRenderedPageBreak/>
        <w:t>поддержании 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rsidR="007729B0" w:rsidRDefault="002C3FC2">
      <w:pPr>
        <w:pStyle w:val="Standard"/>
        <w:spacing w:before="57" w:after="57" w:line="360" w:lineRule="auto"/>
        <w:jc w:val="both"/>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rsidR="00A44D2F" w:rsidRPr="00D864EB"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Целью данной работы является</w:t>
      </w:r>
      <w:r w:rsidR="00A053CB">
        <w:rPr>
          <w:rFonts w:ascii="Times New Roman" w:hAnsi="Times New Roman"/>
          <w:sz w:val="28"/>
          <w:szCs w:val="28"/>
        </w:rPr>
        <w:t xml:space="preserve"> к</w:t>
      </w:r>
      <w:r w:rsidR="00A053CB" w:rsidRPr="00A053CB">
        <w:rPr>
          <w:rFonts w:ascii="Times New Roman" w:hAnsi="Times New Roman"/>
          <w:sz w:val="28"/>
          <w:szCs w:val="28"/>
        </w:rPr>
        <w:t xml:space="preserve">лассификация существующих методов параллельного выполнения запросов к СУБД </w:t>
      </w:r>
      <w:proofErr w:type="spellStart"/>
      <w:r w:rsidR="00A053CB" w:rsidRPr="00A053CB">
        <w:rPr>
          <w:rFonts w:ascii="Times New Roman" w:hAnsi="Times New Roman"/>
          <w:sz w:val="28"/>
          <w:szCs w:val="28"/>
        </w:rPr>
        <w:t>PostgreSQL</w:t>
      </w:r>
      <w:proofErr w:type="spellEnd"/>
      <w:r w:rsidR="00A053CB" w:rsidRPr="00A053CB">
        <w:rPr>
          <w:rFonts w:ascii="Times New Roman" w:hAnsi="Times New Roman"/>
          <w:sz w:val="28"/>
          <w:szCs w:val="28"/>
        </w:rPr>
        <w:t xml:space="preserve"> в пределах одного соединения</w:t>
      </w:r>
      <w:r w:rsidR="00A053CB">
        <w:rPr>
          <w:rFonts w:ascii="Times New Roman" w:hAnsi="Times New Roman"/>
          <w:sz w:val="28"/>
          <w:szCs w:val="28"/>
        </w:rPr>
        <w:t xml:space="preserve">. </w:t>
      </w:r>
      <w:r>
        <w:rPr>
          <w:rFonts w:ascii="Times New Roman" w:hAnsi="Times New Roman"/>
          <w:sz w:val="28"/>
          <w:szCs w:val="28"/>
        </w:rPr>
        <w:t>Для достижения поставленной цели необходимо решить следующие задачи:</w:t>
      </w:r>
    </w:p>
    <w:p w:rsidR="00D864EB" w:rsidRPr="00011FEE" w:rsidRDefault="00731A0B" w:rsidP="00D864EB">
      <w:pPr>
        <w:pStyle w:val="ac"/>
        <w:numPr>
          <w:ilvl w:val="0"/>
          <w:numId w:val="1"/>
        </w:numPr>
        <w:rPr>
          <w:rFonts w:ascii="Liberation Serif" w:hAnsi="Liberation Serif"/>
          <w:sz w:val="24"/>
        </w:rPr>
      </w:pPr>
      <w:r>
        <w:t>А</w:t>
      </w:r>
      <w:r w:rsidR="00D864EB">
        <w:t xml:space="preserve">нализ </w:t>
      </w:r>
      <w:r w:rsidR="00011FEE">
        <w:t xml:space="preserve">существующих СУБД и аргументация выбора </w:t>
      </w:r>
      <w:r w:rsidR="00011FEE">
        <w:rPr>
          <w:lang w:val="en-US"/>
        </w:rPr>
        <w:t>PostgreSQL</w:t>
      </w:r>
      <w:r w:rsidR="00011FEE">
        <w:t>;</w:t>
      </w:r>
    </w:p>
    <w:p w:rsidR="00011FEE" w:rsidRPr="00011FEE" w:rsidRDefault="00011FEE" w:rsidP="00D864EB">
      <w:pPr>
        <w:pStyle w:val="ac"/>
        <w:numPr>
          <w:ilvl w:val="0"/>
          <w:numId w:val="1"/>
        </w:numPr>
        <w:rPr>
          <w:rFonts w:ascii="Liberation Serif" w:hAnsi="Liberation Serif"/>
          <w:sz w:val="24"/>
        </w:rPr>
      </w:pPr>
      <w:r>
        <w:t xml:space="preserve">Изучение основных положений архитектуры </w:t>
      </w:r>
      <w:r>
        <w:rPr>
          <w:lang w:val="en-US"/>
        </w:rPr>
        <w:t>PostgreSQL</w:t>
      </w:r>
      <w:r w:rsidRPr="00011FEE">
        <w:t xml:space="preserve"> </w:t>
      </w:r>
      <w:r>
        <w:t>и реализации соединения;</w:t>
      </w:r>
    </w:p>
    <w:p w:rsidR="009F20AA" w:rsidRPr="002A10DA" w:rsidRDefault="00011FEE" w:rsidP="002A10DA">
      <w:pPr>
        <w:pStyle w:val="ac"/>
        <w:numPr>
          <w:ilvl w:val="0"/>
          <w:numId w:val="1"/>
        </w:numPr>
        <w:rPr>
          <w:rFonts w:ascii="Liberation Serif" w:hAnsi="Liberation Serif"/>
          <w:sz w:val="24"/>
        </w:rPr>
      </w:pPr>
      <w:r>
        <w:t xml:space="preserve">Рассмотрение существующих методов </w:t>
      </w:r>
      <w:r w:rsidR="003C6963" w:rsidRPr="003C6963">
        <w:t xml:space="preserve">выполнения запросов к СУБД в пределах одного соединения </w:t>
      </w:r>
      <w:r>
        <w:t xml:space="preserve">и </w:t>
      </w:r>
      <w:r w:rsidR="003C6963">
        <w:t>их сравнительный анализ.</w:t>
      </w:r>
      <w:r w:rsidR="009F20AA" w:rsidRPr="002A10DA">
        <w:rPr>
          <w:szCs w:val="28"/>
        </w:rPr>
        <w:br w:type="page"/>
      </w:r>
    </w:p>
    <w:p w:rsidR="007729B0" w:rsidRDefault="008F769D" w:rsidP="009F20AA">
      <w:pPr>
        <w:pStyle w:val="1"/>
        <w:ind w:firstLine="0"/>
      </w:pPr>
      <w:bookmarkStart w:id="2" w:name="_Toc91442064"/>
      <w:r>
        <w:lastRenderedPageBreak/>
        <w:t>1</w:t>
      </w:r>
      <w:r w:rsidR="002C3FC2">
        <w:t xml:space="preserve"> </w:t>
      </w:r>
      <w:r w:rsidR="001D347F">
        <w:t>Анализ предметной области</w:t>
      </w:r>
      <w:bookmarkEnd w:id="2"/>
    </w:p>
    <w:p w:rsidR="007729B0" w:rsidRPr="00C41276"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150A92">
        <w:rPr>
          <w:rFonts w:ascii="Times New Roman" w:hAnsi="Times New Roman"/>
          <w:sz w:val="28"/>
          <w:szCs w:val="28"/>
        </w:rPr>
        <w:t>рассмотрены основные положения архитектуры</w:t>
      </w:r>
      <w:r w:rsidR="00C41276" w:rsidRPr="00C41276">
        <w:rPr>
          <w:rFonts w:ascii="Times New Roman" w:hAnsi="Times New Roman"/>
          <w:sz w:val="28"/>
          <w:szCs w:val="28"/>
        </w:rPr>
        <w:t xml:space="preserve">. </w:t>
      </w:r>
      <w:r w:rsidR="00C41276">
        <w:rPr>
          <w:rFonts w:ascii="Times New Roman" w:hAnsi="Times New Roman"/>
          <w:sz w:val="28"/>
          <w:szCs w:val="28"/>
        </w:rPr>
        <w:t xml:space="preserve">Также будут описаны инструменты соединения в </w:t>
      </w:r>
      <w:r w:rsidR="00C41276">
        <w:rPr>
          <w:rFonts w:ascii="Times New Roman" w:hAnsi="Times New Roman"/>
          <w:sz w:val="28"/>
          <w:szCs w:val="28"/>
          <w:lang w:val="en-US"/>
        </w:rPr>
        <w:t>PostgreSQL</w:t>
      </w:r>
      <w:r w:rsidR="00C41276" w:rsidRPr="00FF0B51">
        <w:rPr>
          <w:rFonts w:ascii="Times New Roman" w:hAnsi="Times New Roman"/>
          <w:sz w:val="28"/>
          <w:szCs w:val="28"/>
        </w:rPr>
        <w:t xml:space="preserve"> </w:t>
      </w:r>
      <w:r w:rsidR="00C41276">
        <w:rPr>
          <w:rFonts w:ascii="Times New Roman" w:hAnsi="Times New Roman"/>
          <w:sz w:val="28"/>
          <w:szCs w:val="28"/>
        </w:rPr>
        <w:t xml:space="preserve">и </w:t>
      </w:r>
      <w:r w:rsidR="00FF0B51">
        <w:rPr>
          <w:rFonts w:ascii="Times New Roman" w:hAnsi="Times New Roman"/>
          <w:sz w:val="28"/>
          <w:szCs w:val="28"/>
        </w:rPr>
        <w:t xml:space="preserve">обоснована реализация </w:t>
      </w:r>
      <w:proofErr w:type="spellStart"/>
      <w:r w:rsidR="00FF0B51">
        <w:rPr>
          <w:rFonts w:ascii="Times New Roman" w:hAnsi="Times New Roman"/>
          <w:sz w:val="28"/>
          <w:szCs w:val="28"/>
        </w:rPr>
        <w:t>многопоточности</w:t>
      </w:r>
      <w:proofErr w:type="spellEnd"/>
      <w:r w:rsidR="00FF0B51">
        <w:rPr>
          <w:rFonts w:ascii="Times New Roman" w:hAnsi="Times New Roman"/>
          <w:sz w:val="28"/>
          <w:szCs w:val="28"/>
        </w:rPr>
        <w:t>.</w:t>
      </w:r>
    </w:p>
    <w:p w:rsidR="00C41276" w:rsidRDefault="00C41276">
      <w:pPr>
        <w:pStyle w:val="Standard"/>
        <w:spacing w:before="57" w:after="57" w:line="360" w:lineRule="auto"/>
        <w:jc w:val="both"/>
        <w:rPr>
          <w:rFonts w:ascii="Times New Roman" w:hAnsi="Times New Roman"/>
          <w:sz w:val="28"/>
          <w:szCs w:val="28"/>
        </w:rPr>
      </w:pPr>
    </w:p>
    <w:p w:rsidR="007729B0" w:rsidRDefault="008F769D" w:rsidP="000914C9">
      <w:pPr>
        <w:pStyle w:val="2"/>
      </w:pPr>
      <w:bookmarkStart w:id="3" w:name="_Toc91442065"/>
      <w:r>
        <w:t>1.1</w:t>
      </w:r>
      <w:r w:rsidR="002C3FC2">
        <w:t xml:space="preserve"> </w:t>
      </w:r>
      <w:r w:rsidR="00F73735">
        <w:t>Анализ</w:t>
      </w:r>
      <w:r w:rsidR="002C3FC2">
        <w:t xml:space="preserve"> СУБД</w:t>
      </w:r>
      <w:bookmarkEnd w:id="3"/>
    </w:p>
    <w:p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по состоянию на конец 2021 года</w:t>
      </w:r>
      <w:r w:rsidR="002D6D6B">
        <w:rPr>
          <w:szCs w:val="28"/>
        </w:rPr>
        <w:t xml:space="preserve"> [</w:t>
      </w:r>
      <w:r w:rsidR="00181D4F">
        <w:rPr>
          <w:szCs w:val="28"/>
        </w:rPr>
        <w:t>7</w:t>
      </w:r>
      <w:r w:rsidR="00411533">
        <w:rPr>
          <w:szCs w:val="28"/>
        </w:rPr>
        <w:t>]</w:t>
      </w:r>
      <w:r w:rsidR="001F6E5D" w:rsidRPr="001F6E5D">
        <w:rPr>
          <w:szCs w:val="28"/>
        </w:rPr>
        <w:t>.</w:t>
      </w:r>
    </w:p>
    <w:p w:rsidR="008275A5" w:rsidRDefault="008275A5" w:rsidP="008275A5">
      <w:pPr>
        <w:rPr>
          <w:szCs w:val="28"/>
        </w:rPr>
      </w:pPr>
    </w:p>
    <w:p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a5"/>
        <w:tblW w:w="0" w:type="auto"/>
        <w:tblLook w:val="04A0" w:firstRow="1" w:lastRow="0" w:firstColumn="1" w:lastColumn="0" w:noHBand="0" w:noVBand="1"/>
      </w:tblPr>
      <w:tblGrid>
        <w:gridCol w:w="1320"/>
        <w:gridCol w:w="3559"/>
        <w:gridCol w:w="2631"/>
      </w:tblGrid>
      <w:tr w:rsidR="00AB3681" w:rsidTr="009260AA">
        <w:tc>
          <w:tcPr>
            <w:tcW w:w="1320" w:type="dxa"/>
            <w:vAlign w:val="bottom"/>
          </w:tcPr>
          <w:p w:rsidR="00AB3681" w:rsidRPr="00AB3681" w:rsidRDefault="00AB3681" w:rsidP="00AB3681">
            <w:pPr>
              <w:pStyle w:val="ad"/>
              <w:ind w:firstLine="0"/>
              <w:jc w:val="center"/>
              <w:rPr>
                <w:b/>
              </w:rPr>
            </w:pPr>
            <w:r w:rsidRPr="00AB3681">
              <w:rPr>
                <w:b/>
              </w:rPr>
              <w:t>Рейтинг</w:t>
            </w:r>
          </w:p>
        </w:tc>
        <w:tc>
          <w:tcPr>
            <w:tcW w:w="3559" w:type="dxa"/>
            <w:vAlign w:val="center"/>
          </w:tcPr>
          <w:p w:rsidR="00AB3681" w:rsidRPr="00AB3681" w:rsidRDefault="00AB3681" w:rsidP="00AB3681">
            <w:pPr>
              <w:pStyle w:val="ad"/>
              <w:ind w:firstLine="0"/>
              <w:jc w:val="left"/>
              <w:rPr>
                <w:b/>
              </w:rPr>
            </w:pPr>
            <w:r w:rsidRPr="00AB3681">
              <w:rPr>
                <w:b/>
              </w:rPr>
              <w:t>СУБД</w:t>
            </w:r>
          </w:p>
        </w:tc>
        <w:tc>
          <w:tcPr>
            <w:tcW w:w="2631" w:type="dxa"/>
            <w:vAlign w:val="center"/>
          </w:tcPr>
          <w:p w:rsidR="00AB3681" w:rsidRPr="00AB3681" w:rsidRDefault="00AB3681" w:rsidP="003C0C14">
            <w:pPr>
              <w:pStyle w:val="ad"/>
              <w:ind w:firstLine="0"/>
              <w:jc w:val="left"/>
              <w:rPr>
                <w:b/>
              </w:rPr>
            </w:pPr>
            <w:r w:rsidRPr="00AB3681">
              <w:rPr>
                <w:b/>
              </w:rPr>
              <w:t>Модель БД</w:t>
            </w:r>
          </w:p>
        </w:tc>
      </w:tr>
      <w:tr w:rsidR="00AB3681" w:rsidTr="009260AA">
        <w:tc>
          <w:tcPr>
            <w:tcW w:w="1320" w:type="dxa"/>
          </w:tcPr>
          <w:p w:rsidR="00AB3681" w:rsidRDefault="00AB3681" w:rsidP="00AB3681">
            <w:pPr>
              <w:pStyle w:val="ad"/>
              <w:ind w:firstLine="0"/>
              <w:jc w:val="center"/>
            </w:pPr>
            <w:r>
              <w:t>1.</w:t>
            </w:r>
          </w:p>
        </w:tc>
        <w:tc>
          <w:tcPr>
            <w:tcW w:w="3559" w:type="dxa"/>
          </w:tcPr>
          <w:p w:rsidR="00AB3681" w:rsidRPr="00640BBF" w:rsidRDefault="00AB3681" w:rsidP="00AB3681">
            <w:pPr>
              <w:pStyle w:val="ad"/>
              <w:ind w:firstLine="0"/>
              <w:jc w:val="left"/>
            </w:pPr>
            <w:r>
              <w:rPr>
                <w:lang w:val="en-US"/>
              </w:rPr>
              <w:t>Oracle</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Default="00AB3681" w:rsidP="00AB3681">
            <w:pPr>
              <w:pStyle w:val="ad"/>
              <w:ind w:firstLine="0"/>
              <w:jc w:val="center"/>
            </w:pPr>
            <w:r>
              <w:t>2.</w:t>
            </w:r>
          </w:p>
        </w:tc>
        <w:tc>
          <w:tcPr>
            <w:tcW w:w="3559" w:type="dxa"/>
          </w:tcPr>
          <w:p w:rsidR="00AB3681" w:rsidRPr="00640BBF" w:rsidRDefault="00AB3681" w:rsidP="00AB3681">
            <w:pPr>
              <w:pStyle w:val="ad"/>
              <w:ind w:firstLine="0"/>
              <w:jc w:val="left"/>
            </w:pPr>
            <w:r>
              <w:rPr>
                <w:lang w:val="en-US"/>
              </w:rPr>
              <w:t>MySQL</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640BBF" w:rsidRDefault="00AB3681" w:rsidP="00AB3681">
            <w:pPr>
              <w:pStyle w:val="ad"/>
              <w:ind w:firstLine="0"/>
              <w:jc w:val="center"/>
            </w:pPr>
            <w:r w:rsidRPr="00640BBF">
              <w:t>3.</w:t>
            </w:r>
          </w:p>
        </w:tc>
        <w:tc>
          <w:tcPr>
            <w:tcW w:w="3559" w:type="dxa"/>
          </w:tcPr>
          <w:p w:rsidR="00AB3681" w:rsidRPr="00640BBF" w:rsidRDefault="00AB3681" w:rsidP="00AB3681">
            <w:pPr>
              <w:pStyle w:val="ad"/>
              <w:ind w:firstLine="0"/>
              <w:jc w:val="left"/>
            </w:pPr>
            <w:r>
              <w:rPr>
                <w:lang w:val="en-US"/>
              </w:rPr>
              <w:t>Microsoft</w:t>
            </w:r>
            <w:r w:rsidRPr="00640BBF">
              <w:t xml:space="preserve"> </w:t>
            </w:r>
            <w:r>
              <w:rPr>
                <w:lang w:val="en-US"/>
              </w:rPr>
              <w:t>SQL</w:t>
            </w:r>
            <w:r w:rsidRPr="00640BBF">
              <w:t xml:space="preserve"> </w:t>
            </w:r>
            <w:r>
              <w:rPr>
                <w:lang w:val="en-US"/>
              </w:rPr>
              <w:t>Server</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640BBF" w:rsidRDefault="00AB3681" w:rsidP="00AB3681">
            <w:pPr>
              <w:pStyle w:val="ad"/>
              <w:ind w:firstLine="0"/>
              <w:jc w:val="center"/>
            </w:pPr>
            <w:r w:rsidRPr="00640BBF">
              <w:t>4.</w:t>
            </w:r>
          </w:p>
        </w:tc>
        <w:tc>
          <w:tcPr>
            <w:tcW w:w="3559" w:type="dxa"/>
          </w:tcPr>
          <w:p w:rsidR="00AB3681" w:rsidRPr="00640BBF" w:rsidRDefault="00AB3681" w:rsidP="00AB3681">
            <w:pPr>
              <w:pStyle w:val="ad"/>
              <w:ind w:firstLine="0"/>
              <w:jc w:val="left"/>
            </w:pPr>
            <w:r>
              <w:rPr>
                <w:lang w:val="en-US"/>
              </w:rPr>
              <w:t>PostgreSQL</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AB3681" w:rsidRDefault="00AB3681" w:rsidP="00AB3681">
            <w:pPr>
              <w:pStyle w:val="ad"/>
              <w:ind w:firstLine="0"/>
              <w:jc w:val="center"/>
              <w:rPr>
                <w:lang w:val="en-US"/>
              </w:rPr>
            </w:pPr>
            <w:r>
              <w:rPr>
                <w:lang w:val="en-US"/>
              </w:rPr>
              <w:t>5.</w:t>
            </w:r>
          </w:p>
        </w:tc>
        <w:tc>
          <w:tcPr>
            <w:tcW w:w="3559" w:type="dxa"/>
          </w:tcPr>
          <w:p w:rsidR="00AB3681" w:rsidRPr="00AB3681" w:rsidRDefault="00AB3681" w:rsidP="00AB3681">
            <w:pPr>
              <w:pStyle w:val="ad"/>
              <w:ind w:firstLine="0"/>
              <w:jc w:val="left"/>
              <w:rPr>
                <w:lang w:val="en-US"/>
              </w:rPr>
            </w:pPr>
            <w:r>
              <w:rPr>
                <w:lang w:val="en-US"/>
              </w:rPr>
              <w:t>MongoDB</w:t>
            </w:r>
          </w:p>
        </w:tc>
        <w:tc>
          <w:tcPr>
            <w:tcW w:w="2631" w:type="dxa"/>
          </w:tcPr>
          <w:p w:rsidR="00AB3681" w:rsidRPr="00AB3681" w:rsidRDefault="00AB3681" w:rsidP="00AB3681">
            <w:pPr>
              <w:pStyle w:val="ad"/>
              <w:ind w:firstLine="0"/>
            </w:pPr>
            <w:r>
              <w:t>Документная</w:t>
            </w:r>
          </w:p>
        </w:tc>
      </w:tr>
      <w:tr w:rsidR="00AB3681" w:rsidTr="009260AA">
        <w:tc>
          <w:tcPr>
            <w:tcW w:w="1320" w:type="dxa"/>
          </w:tcPr>
          <w:p w:rsidR="00AB3681" w:rsidRPr="00AB3681" w:rsidRDefault="00AB3681" w:rsidP="00AB3681">
            <w:pPr>
              <w:pStyle w:val="ad"/>
              <w:ind w:firstLine="0"/>
              <w:jc w:val="center"/>
              <w:rPr>
                <w:lang w:val="en-US"/>
              </w:rPr>
            </w:pPr>
            <w:r>
              <w:rPr>
                <w:lang w:val="en-US"/>
              </w:rPr>
              <w:t>6.</w:t>
            </w:r>
          </w:p>
        </w:tc>
        <w:tc>
          <w:tcPr>
            <w:tcW w:w="3559" w:type="dxa"/>
          </w:tcPr>
          <w:p w:rsidR="00AB3681" w:rsidRPr="00AB3681" w:rsidRDefault="00AB3681" w:rsidP="00AB3681">
            <w:pPr>
              <w:pStyle w:val="ad"/>
              <w:ind w:firstLine="0"/>
              <w:jc w:val="left"/>
              <w:rPr>
                <w:lang w:val="en-US"/>
              </w:rPr>
            </w:pPr>
            <w:r>
              <w:rPr>
                <w:lang w:val="en-US"/>
              </w:rPr>
              <w:t>Redis</w:t>
            </w:r>
          </w:p>
        </w:tc>
        <w:tc>
          <w:tcPr>
            <w:tcW w:w="2631" w:type="dxa"/>
          </w:tcPr>
          <w:p w:rsidR="00AB3681" w:rsidRPr="003C0C14" w:rsidRDefault="003C0C14" w:rsidP="00AB3681">
            <w:pPr>
              <w:pStyle w:val="ad"/>
              <w:ind w:firstLine="0"/>
            </w:pPr>
            <w:r>
              <w:t>«Ключ-значение»</w:t>
            </w:r>
          </w:p>
        </w:tc>
      </w:tr>
      <w:tr w:rsidR="00AB3681" w:rsidTr="009260AA">
        <w:tc>
          <w:tcPr>
            <w:tcW w:w="1320" w:type="dxa"/>
          </w:tcPr>
          <w:p w:rsidR="00AB3681" w:rsidRPr="00AB3681" w:rsidRDefault="00AB3681" w:rsidP="00AB3681">
            <w:pPr>
              <w:pStyle w:val="ad"/>
              <w:ind w:firstLine="0"/>
              <w:jc w:val="center"/>
              <w:rPr>
                <w:lang w:val="en-US"/>
              </w:rPr>
            </w:pPr>
            <w:r>
              <w:rPr>
                <w:lang w:val="en-US"/>
              </w:rPr>
              <w:t>7.</w:t>
            </w:r>
          </w:p>
        </w:tc>
        <w:tc>
          <w:tcPr>
            <w:tcW w:w="3559" w:type="dxa"/>
          </w:tcPr>
          <w:p w:rsidR="00AB3681" w:rsidRPr="00AB3681" w:rsidRDefault="00AB3681" w:rsidP="00AB3681">
            <w:pPr>
              <w:pStyle w:val="ad"/>
              <w:ind w:firstLine="0"/>
              <w:jc w:val="left"/>
              <w:rPr>
                <w:lang w:val="en-US"/>
              </w:rPr>
            </w:pPr>
            <w:r>
              <w:rPr>
                <w:lang w:val="en-US"/>
              </w:rPr>
              <w:t>IBM Db2</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AB3681" w:rsidRDefault="00AB3681" w:rsidP="00AB3681">
            <w:pPr>
              <w:pStyle w:val="ad"/>
              <w:ind w:firstLine="0"/>
              <w:jc w:val="center"/>
              <w:rPr>
                <w:lang w:val="en-US"/>
              </w:rPr>
            </w:pPr>
            <w:r>
              <w:rPr>
                <w:lang w:val="en-US"/>
              </w:rPr>
              <w:t>8.</w:t>
            </w:r>
          </w:p>
        </w:tc>
        <w:tc>
          <w:tcPr>
            <w:tcW w:w="3559" w:type="dxa"/>
          </w:tcPr>
          <w:p w:rsidR="00AB3681" w:rsidRDefault="00AB3681" w:rsidP="00AB3681">
            <w:pPr>
              <w:pStyle w:val="ad"/>
              <w:ind w:firstLine="0"/>
              <w:jc w:val="left"/>
              <w:rPr>
                <w:lang w:val="en-US"/>
              </w:rPr>
            </w:pPr>
            <w:proofErr w:type="spellStart"/>
            <w:r>
              <w:rPr>
                <w:lang w:val="en-US"/>
              </w:rPr>
              <w:t>Elasticsearch</w:t>
            </w:r>
            <w:proofErr w:type="spellEnd"/>
          </w:p>
        </w:tc>
        <w:tc>
          <w:tcPr>
            <w:tcW w:w="2631" w:type="dxa"/>
          </w:tcPr>
          <w:p w:rsidR="00AB3681" w:rsidRPr="003C0C14" w:rsidRDefault="003C0C14" w:rsidP="003C0C14">
            <w:pPr>
              <w:pStyle w:val="ad"/>
              <w:ind w:firstLine="0"/>
            </w:pPr>
            <w:r>
              <w:t>Поисковая система</w:t>
            </w:r>
          </w:p>
        </w:tc>
      </w:tr>
      <w:tr w:rsidR="00AB3681" w:rsidTr="009260AA">
        <w:tc>
          <w:tcPr>
            <w:tcW w:w="1320" w:type="dxa"/>
          </w:tcPr>
          <w:p w:rsidR="00AB3681" w:rsidRPr="00AB3681" w:rsidRDefault="00AB3681" w:rsidP="00AB3681">
            <w:pPr>
              <w:pStyle w:val="ad"/>
              <w:ind w:firstLine="0"/>
              <w:jc w:val="center"/>
              <w:rPr>
                <w:lang w:val="en-US"/>
              </w:rPr>
            </w:pPr>
            <w:r>
              <w:rPr>
                <w:lang w:val="en-US"/>
              </w:rPr>
              <w:t>9.</w:t>
            </w:r>
          </w:p>
        </w:tc>
        <w:tc>
          <w:tcPr>
            <w:tcW w:w="3559" w:type="dxa"/>
          </w:tcPr>
          <w:p w:rsidR="00AB3681" w:rsidRDefault="00AB3681" w:rsidP="00AB3681">
            <w:pPr>
              <w:pStyle w:val="ad"/>
              <w:ind w:firstLine="0"/>
              <w:jc w:val="left"/>
              <w:rPr>
                <w:lang w:val="en-US"/>
              </w:rPr>
            </w:pPr>
            <w:r>
              <w:rPr>
                <w:lang w:val="en-US"/>
              </w:rPr>
              <w:t>SQLite</w:t>
            </w:r>
          </w:p>
        </w:tc>
        <w:tc>
          <w:tcPr>
            <w:tcW w:w="2631" w:type="dxa"/>
          </w:tcPr>
          <w:p w:rsidR="00AB3681" w:rsidRPr="003C0C14" w:rsidRDefault="00AB3681" w:rsidP="00AB3681">
            <w:pPr>
              <w:pStyle w:val="ad"/>
              <w:ind w:firstLine="0"/>
              <w:rPr>
                <w:lang w:val="en-US"/>
              </w:rPr>
            </w:pPr>
            <w:r>
              <w:t>Реляционная</w:t>
            </w:r>
          </w:p>
        </w:tc>
      </w:tr>
      <w:tr w:rsidR="00AB3681" w:rsidTr="009260AA">
        <w:tc>
          <w:tcPr>
            <w:tcW w:w="1320" w:type="dxa"/>
          </w:tcPr>
          <w:p w:rsidR="00AB3681" w:rsidRPr="00AB3681" w:rsidRDefault="00AB3681" w:rsidP="00AB3681">
            <w:pPr>
              <w:pStyle w:val="ad"/>
              <w:ind w:firstLine="0"/>
              <w:jc w:val="center"/>
              <w:rPr>
                <w:lang w:val="en-US"/>
              </w:rPr>
            </w:pPr>
            <w:r>
              <w:rPr>
                <w:lang w:val="en-US"/>
              </w:rPr>
              <w:t>10.</w:t>
            </w:r>
          </w:p>
        </w:tc>
        <w:tc>
          <w:tcPr>
            <w:tcW w:w="3559" w:type="dxa"/>
          </w:tcPr>
          <w:p w:rsidR="00AB3681" w:rsidRDefault="00AB3681" w:rsidP="00AB3681">
            <w:pPr>
              <w:pStyle w:val="ad"/>
              <w:ind w:firstLine="0"/>
              <w:jc w:val="left"/>
              <w:rPr>
                <w:lang w:val="en-US"/>
              </w:rPr>
            </w:pPr>
            <w:r>
              <w:rPr>
                <w:lang w:val="en-US"/>
              </w:rPr>
              <w:t>Cassandra</w:t>
            </w:r>
          </w:p>
        </w:tc>
        <w:tc>
          <w:tcPr>
            <w:tcW w:w="2631" w:type="dxa"/>
          </w:tcPr>
          <w:p w:rsidR="00AB3681" w:rsidRPr="003C0C14" w:rsidRDefault="003C0C14" w:rsidP="003C0C14">
            <w:pPr>
              <w:pStyle w:val="ad"/>
              <w:ind w:firstLine="0"/>
            </w:pPr>
            <w:r>
              <w:t>Широкие столбцы</w:t>
            </w:r>
          </w:p>
        </w:tc>
      </w:tr>
    </w:tbl>
    <w:p w:rsidR="00F16C0E" w:rsidRDefault="00F16C0E" w:rsidP="00AD1C04">
      <w:pPr>
        <w:pStyle w:val="Standard"/>
        <w:spacing w:before="57" w:after="57" w:line="360" w:lineRule="auto"/>
        <w:ind w:firstLine="709"/>
        <w:jc w:val="both"/>
        <w:rPr>
          <w:rFonts w:ascii="Times New Roman" w:hAnsi="Times New Roman"/>
          <w:sz w:val="28"/>
          <w:szCs w:val="28"/>
        </w:rPr>
      </w:pPr>
    </w:p>
    <w:p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2-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rsidR="0019385D" w:rsidRPr="0019385D" w:rsidRDefault="0019385D" w:rsidP="0019385D">
      <w:pPr>
        <w:pStyle w:val="Standard"/>
        <w:spacing w:before="57" w:after="57" w:line="360" w:lineRule="auto"/>
        <w:ind w:firstLine="709"/>
        <w:jc w:val="both"/>
        <w:rPr>
          <w:rFonts w:ascii="Times New Roman" w:hAnsi="Times New Roman"/>
          <w:sz w:val="28"/>
          <w:szCs w:val="28"/>
        </w:rPr>
      </w:pPr>
    </w:p>
    <w:p w:rsidR="00EB200E" w:rsidRPr="003C7B20" w:rsidRDefault="003C7B20" w:rsidP="0042638E">
      <w:pPr>
        <w:pStyle w:val="2"/>
      </w:pPr>
      <w:bookmarkStart w:id="4" w:name="_Toc91442066"/>
      <w:r>
        <w:lastRenderedPageBreak/>
        <w:t>1.2</w:t>
      </w:r>
      <w:r w:rsidR="00EB200E">
        <w:t xml:space="preserve"> Архитектура </w:t>
      </w:r>
      <w:r w:rsidR="00EB200E">
        <w:rPr>
          <w:lang w:val="en-US"/>
        </w:rPr>
        <w:t>PostgreSQL</w:t>
      </w:r>
      <w:bookmarkEnd w:id="4"/>
    </w:p>
    <w:p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rsidR="00631FBE" w:rsidRPr="001F6E5D" w:rsidRDefault="00631FBE" w:rsidP="003C7B20"/>
    <w:p w:rsidR="00104C19" w:rsidRDefault="000C020E" w:rsidP="00DE5B27">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rsidR="00C6410B" w:rsidRDefault="00C6410B" w:rsidP="00C6410B"/>
    <w:p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rsidR="00104C19" w:rsidRDefault="00104C19" w:rsidP="00C6410B"/>
    <w:p w:rsidR="00D85B15" w:rsidRPr="00C6410B" w:rsidRDefault="00D85B15" w:rsidP="00821643">
      <w:pPr>
        <w:pStyle w:val="3"/>
      </w:pPr>
      <w:bookmarkStart w:id="5" w:name="_Toc91442067"/>
      <w:r w:rsidRPr="00D85B15">
        <w:t xml:space="preserve">1.2.1 </w:t>
      </w:r>
      <w:r>
        <w:t>Клиентская часть</w:t>
      </w:r>
      <w:bookmarkEnd w:id="5"/>
    </w:p>
    <w:p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rsidR="00ED3501" w:rsidRDefault="00ED3501" w:rsidP="00ED3501">
      <w:pPr>
        <w:ind w:firstLine="0"/>
      </w:pPr>
    </w:p>
    <w:p w:rsidR="00ED3501" w:rsidRPr="001F6E5D" w:rsidRDefault="00ED3501" w:rsidP="00821643">
      <w:pPr>
        <w:pStyle w:val="3"/>
      </w:pPr>
      <w:bookmarkStart w:id="6" w:name="_Toc91442068"/>
      <w:r>
        <w:lastRenderedPageBreak/>
        <w:t>1.2.2 Серверная часть</w:t>
      </w:r>
      <w:bookmarkEnd w:id="6"/>
    </w:p>
    <w:p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rsidR="00A644FB" w:rsidRDefault="00A644FB" w:rsidP="00A644FB">
      <w:r>
        <w:t xml:space="preserve">Помимо создания серверного процесса процесс-демон также порождает ряд служебных процессов. </w:t>
      </w:r>
    </w:p>
    <w:p w:rsidR="00A644FB" w:rsidRDefault="00A644FB" w:rsidP="009F7624">
      <w:pPr>
        <w:ind w:firstLine="0"/>
      </w:pPr>
    </w:p>
    <w:p w:rsidR="009F7624" w:rsidRPr="009F7624" w:rsidRDefault="009F7624" w:rsidP="00821643">
      <w:pPr>
        <w:pStyle w:val="3"/>
      </w:pPr>
      <w:bookmarkStart w:id="7" w:name="_Toc91442069"/>
      <w:r w:rsidRPr="00140C96">
        <w:t xml:space="preserve">1.2.3 </w:t>
      </w:r>
      <w:r>
        <w:t>Хранилище данных</w:t>
      </w:r>
      <w:bookmarkEnd w:id="7"/>
    </w:p>
    <w:p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rsidR="001E7EBE" w:rsidRDefault="001E7EBE" w:rsidP="006A3267"/>
    <w:p w:rsidR="00F77AAF" w:rsidRDefault="000C020E" w:rsidP="003D7990">
      <w:pPr>
        <w:ind w:firstLine="0"/>
        <w:jc w:val="center"/>
        <w:rPr>
          <w:lang w:val="en-US"/>
        </w:rPr>
      </w:pPr>
      <w:r>
        <w:rPr>
          <w:lang w:val="en-US"/>
        </w:rPr>
        <w:lastRenderedPageBreak/>
        <w:pict>
          <v:shape id="_x0000_i1026" type="#_x0000_t75" style="width:322.8pt;height:184.2pt">
            <v:imagedata r:id="rId10" o:title="Architecture2" croptop="6216f" cropbottom="39355f" cropleft="13401f" cropright="4331f"/>
          </v:shape>
        </w:pict>
      </w:r>
    </w:p>
    <w:p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rsidR="00CE16C8" w:rsidRPr="00CE16C8" w:rsidRDefault="00CE16C8" w:rsidP="00CE16C8">
      <w:pPr>
        <w:ind w:firstLine="0"/>
      </w:pPr>
    </w:p>
    <w:p w:rsidR="00137A69" w:rsidRDefault="00B62E6F" w:rsidP="00431A52">
      <w:pPr>
        <w:pStyle w:val="2"/>
      </w:pPr>
      <w:bookmarkStart w:id="8" w:name="_Toc91442070"/>
      <w:r>
        <w:t>1.3</w:t>
      </w:r>
      <w:r w:rsidR="00137A69">
        <w:t xml:space="preserve"> </w:t>
      </w:r>
      <w:r w:rsidR="00FA77F8">
        <w:t>Соединени</w:t>
      </w:r>
      <w:r w:rsidR="004E03D7">
        <w:t>е</w:t>
      </w:r>
      <w:r w:rsidR="00137A69">
        <w:t xml:space="preserve"> в </w:t>
      </w:r>
      <w:proofErr w:type="spellStart"/>
      <w:r w:rsidR="00137A69">
        <w:t>PostgreSQL</w:t>
      </w:r>
      <w:bookmarkEnd w:id="8"/>
      <w:proofErr w:type="spellEnd"/>
    </w:p>
    <w:p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r>
        <w:rPr>
          <w:rFonts w:ascii="Times New Roman" w:hAnsi="Times New Roman"/>
          <w:szCs w:val="28"/>
        </w:rPr>
        <w:t>setdbLogin.</w:t>
      </w:r>
    </w:p>
    <w:p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w:t>
      </w:r>
      <w:proofErr w:type="spellStart"/>
      <w:r>
        <w:rPr>
          <w:rFonts w:ascii="Times New Roman" w:hAnsi="Times New Roman"/>
          <w:szCs w:val="28"/>
        </w:rPr>
        <w:t>многопоточности</w:t>
      </w:r>
      <w:proofErr w:type="spellEnd"/>
      <w:r>
        <w:rPr>
          <w:rFonts w:ascii="Times New Roman" w:hAnsi="Times New Roman"/>
          <w:szCs w:val="28"/>
        </w:rPr>
        <w:t xml:space="preserve">.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реализации </w:t>
      </w:r>
      <w:proofErr w:type="spellStart"/>
      <w:r>
        <w:rPr>
          <w:rFonts w:ascii="Times New Roman" w:hAnsi="Times New Roman"/>
          <w:szCs w:val="28"/>
        </w:rPr>
        <w:t>многопоточности</w:t>
      </w:r>
      <w:proofErr w:type="spellEnd"/>
      <w:r>
        <w:rPr>
          <w:rFonts w:ascii="Times New Roman" w:hAnsi="Times New Roman"/>
          <w:szCs w:val="28"/>
        </w:rPr>
        <w:t xml:space="preserve">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rsidR="007A684E" w:rsidRDefault="007A684E" w:rsidP="00137A69">
      <w:pPr>
        <w:pStyle w:val="Standarduser"/>
        <w:spacing w:before="57" w:after="57" w:line="360" w:lineRule="auto"/>
        <w:jc w:val="both"/>
        <w:rPr>
          <w:rFonts w:ascii="Times New Roman" w:hAnsi="Times New Roman"/>
          <w:szCs w:val="28"/>
        </w:rPr>
      </w:pPr>
    </w:p>
    <w:p w:rsidR="007A684E" w:rsidRDefault="00B62E6F" w:rsidP="007A684E">
      <w:pPr>
        <w:pStyle w:val="2"/>
      </w:pPr>
      <w:bookmarkStart w:id="9" w:name="_Toc91442071"/>
      <w:r>
        <w:t>1.4</w:t>
      </w:r>
      <w:r w:rsidR="007A684E" w:rsidRPr="00661818">
        <w:t xml:space="preserve"> </w:t>
      </w:r>
      <w:proofErr w:type="spellStart"/>
      <w:r w:rsidR="007A684E">
        <w:t>Многопоточность</w:t>
      </w:r>
      <w:bookmarkEnd w:id="9"/>
      <w:proofErr w:type="spellEnd"/>
    </w:p>
    <w:p w:rsidR="005376AB" w:rsidRDefault="00FB2DB2" w:rsidP="00B2287C">
      <w:r>
        <w:t>Поскольку на сегодняшний день к</w:t>
      </w:r>
      <w:r w:rsidR="00D86818" w:rsidRPr="00D86818">
        <w:t>онкуренция происхо</w:t>
      </w:r>
      <w:r>
        <w:t xml:space="preserve">дит в области затрат и скорости, работа многих приложений основана на </w:t>
      </w:r>
      <w:proofErr w:type="spellStart"/>
      <w:r>
        <w:t>многопоточности</w:t>
      </w:r>
      <w:proofErr w:type="spellEnd"/>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rsidR="0071009F" w:rsidRPr="00BE4A06" w:rsidRDefault="0071009F" w:rsidP="00B2287C"/>
    <w:p w:rsidR="005376AB" w:rsidRPr="00247B49" w:rsidRDefault="00640BBF" w:rsidP="00247B49">
      <w:pPr>
        <w:rPr>
          <w:lang w:val="en-US"/>
        </w:rPr>
      </w:pPr>
      <w:r>
        <w:rPr>
          <w:noProof/>
          <w:lang w:eastAsia="ru-RU" w:bidi="ar-SA"/>
        </w:rPr>
        <w:drawing>
          <wp:inline distT="0" distB="0" distL="0" distR="0" wp14:anchorId="104BA441" wp14:editId="40E8FA26">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2</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rsidR="005376AB" w:rsidRDefault="005376AB" w:rsidP="00625275">
      <w:pPr>
        <w:ind w:firstLine="0"/>
      </w:pPr>
    </w:p>
    <w:p w:rsidR="007A684E" w:rsidRPr="00FB2DB2" w:rsidRDefault="00625275" w:rsidP="00625275">
      <w:r>
        <w:t xml:space="preserve">Однако многопоточная реализация имеет свои недостатки. </w:t>
      </w:r>
      <w:r w:rsidR="00FB2DB2">
        <w:t xml:space="preserve">Многопоточные приложения, использующие </w:t>
      </w:r>
      <w:r w:rsidR="00FB2DB2">
        <w:rPr>
          <w:lang w:val="en-US"/>
        </w:rPr>
        <w:t>PostgreSQL</w:t>
      </w:r>
      <w:r w:rsidR="00FB2DB2">
        <w:t xml:space="preserve">, вынуждены открывать новое соединение в каждом потоке. </w:t>
      </w:r>
    </w:p>
    <w:p w:rsidR="008E0A92" w:rsidRDefault="00137A69" w:rsidP="00031E1B">
      <w:pPr>
        <w:pStyle w:val="Standarduser"/>
        <w:spacing w:before="57" w:after="57" w:line="360" w:lineRule="auto"/>
        <w:ind w:firstLine="709"/>
        <w:jc w:val="both"/>
      </w:pPr>
      <w:r>
        <w:rPr>
          <w:rFonts w:ascii="Times New Roman" w:hAnsi="Times New Roman"/>
          <w:szCs w:val="28"/>
        </w:rPr>
        <w:t>Поскольку операция подключения — одна из самых</w:t>
      </w:r>
      <w:r w:rsidR="00293C06">
        <w:rPr>
          <w:rFonts w:ascii="Times New Roman" w:hAnsi="Times New Roman"/>
          <w:szCs w:val="28"/>
        </w:rPr>
        <w:t xml:space="preserve"> дорогостоящих</w:t>
      </w:r>
      <w:r w:rsidR="00961C74" w:rsidRPr="00961C74">
        <w:rPr>
          <w:rFonts w:ascii="Times New Roman" w:hAnsi="Times New Roman"/>
          <w:szCs w:val="28"/>
        </w:rPr>
        <w:t xml:space="preserve"> (</w:t>
      </w:r>
      <w:r w:rsidR="00395BE1">
        <w:rPr>
          <w:rFonts w:ascii="Times New Roman" w:hAnsi="Times New Roman"/>
          <w:szCs w:val="28"/>
        </w:rPr>
        <w:t>процесс</w:t>
      </w:r>
      <w:r w:rsidR="00961C74">
        <w:rPr>
          <w:rFonts w:ascii="Times New Roman" w:hAnsi="Times New Roman"/>
          <w:szCs w:val="28"/>
        </w:rPr>
        <w:t xml:space="preserve"> подключения к БД занимает от 2 до 3 МБ</w:t>
      </w:r>
      <w:r w:rsidR="00961C74" w:rsidRPr="00961C74">
        <w:rPr>
          <w:rFonts w:ascii="Times New Roman" w:hAnsi="Times New Roman"/>
          <w:szCs w:val="28"/>
        </w:rPr>
        <w:t xml:space="preserve"> [</w:t>
      </w:r>
      <w:r w:rsidR="00CA4BED">
        <w:rPr>
          <w:rFonts w:ascii="Times New Roman" w:hAnsi="Times New Roman"/>
          <w:szCs w:val="28"/>
        </w:rPr>
        <w:t>12</w:t>
      </w:r>
      <w:r w:rsidR="00961C74" w:rsidRPr="00961C74">
        <w:rPr>
          <w:rFonts w:ascii="Times New Roman" w:hAnsi="Times New Roman"/>
          <w:szCs w:val="28"/>
        </w:rPr>
        <w:t>])</w:t>
      </w:r>
      <w:r>
        <w:rPr>
          <w:rFonts w:ascii="Times New Roman" w:hAnsi="Times New Roman"/>
          <w:szCs w:val="28"/>
        </w:rPr>
        <w:t xml:space="preserve">, рост количества потоков может привести к замедлению работы программы: </w:t>
      </w:r>
      <w:r>
        <w:t xml:space="preserve">повышенная нагрузка на системные ресурсы и значительное снижение производительности, особенно на многоядерных системах. </w:t>
      </w:r>
      <w:r w:rsidR="00031E1B">
        <w:t>У</w:t>
      </w:r>
      <w:r w:rsidR="00AF5C6E">
        <w:t>величение</w:t>
      </w:r>
      <w:r>
        <w:t xml:space="preserve"> конкуренции при обращении множества процессов к ресурсам </w:t>
      </w:r>
      <w:proofErr w:type="spellStart"/>
      <w:r>
        <w:t>PostgreSQL</w:t>
      </w:r>
      <w:proofErr w:type="spellEnd"/>
      <w:r w:rsidR="00AF5C6E">
        <w:t xml:space="preserve"> </w:t>
      </w:r>
      <w:r w:rsidR="00072C98">
        <w:t>также</w:t>
      </w:r>
      <w:r w:rsidR="00AF5C6E">
        <w:t xml:space="preserve"> способно</w:t>
      </w:r>
      <w:r w:rsidR="00031E1B">
        <w:t xml:space="preserve"> замедлять работу программы</w:t>
      </w:r>
      <w:r>
        <w:t>.</w:t>
      </w:r>
      <w:r w:rsidR="00293C06">
        <w:t xml:space="preserve"> </w:t>
      </w:r>
    </w:p>
    <w:p w:rsidR="009A0B1E" w:rsidRPr="00CC5BA9" w:rsidRDefault="00293C06" w:rsidP="00CC5BA9">
      <w:pPr>
        <w:pStyle w:val="Standarduser"/>
        <w:spacing w:before="57" w:after="57" w:line="360" w:lineRule="auto"/>
        <w:ind w:firstLine="709"/>
        <w:jc w:val="both"/>
      </w:pPr>
      <w:r>
        <w:lastRenderedPageBreak/>
        <w:t>О</w:t>
      </w:r>
      <w:r w:rsidR="008E0A92">
        <w:t>ткрытие</w:t>
      </w:r>
      <w:r>
        <w:t xml:space="preserve"> соединений на разных потоках может привести к проблеме превышения ко</w:t>
      </w:r>
      <w:r w:rsidR="00A90D04">
        <w:t>личества подключений на сервере</w:t>
      </w:r>
      <w:r>
        <w:t xml:space="preserve"> </w:t>
      </w:r>
      <w:r w:rsidR="00A90D04">
        <w:t xml:space="preserve">и, как следствие, </w:t>
      </w:r>
      <w:r>
        <w:t>к долгому ожиданию дальнейших запросов или их отклонению.</w:t>
      </w:r>
    </w:p>
    <w:p w:rsidR="00850B12" w:rsidRDefault="00850B12">
      <w:pPr>
        <w:spacing w:line="240" w:lineRule="auto"/>
        <w:ind w:firstLine="0"/>
        <w:jc w:val="left"/>
        <w:rPr>
          <w:rFonts w:eastAsiaTheme="majorEastAsia" w:cstheme="majorBidi"/>
          <w:b/>
          <w:kern w:val="0"/>
          <w:sz w:val="32"/>
          <w:szCs w:val="32"/>
          <w:lang w:eastAsia="en-US" w:bidi="ar-SA"/>
        </w:rPr>
      </w:pPr>
      <w:r>
        <w:br w:type="page"/>
      </w:r>
    </w:p>
    <w:p w:rsidR="00572B6F" w:rsidRDefault="009E3735" w:rsidP="009E3735">
      <w:pPr>
        <w:pStyle w:val="1"/>
        <w:ind w:firstLine="0"/>
      </w:pPr>
      <w:bookmarkStart w:id="10" w:name="_Toc91442072"/>
      <w:r>
        <w:lastRenderedPageBreak/>
        <w:t xml:space="preserve">2 </w:t>
      </w:r>
      <w:r w:rsidR="00DB5A01">
        <w:t>Классификация существующих решений</w:t>
      </w:r>
      <w:bookmarkEnd w:id="10"/>
    </w:p>
    <w:p w:rsidR="005B4278" w:rsidRDefault="00E97AD7" w:rsidP="005B4278">
      <w:pPr>
        <w:rPr>
          <w:szCs w:val="28"/>
        </w:rPr>
      </w:pPr>
      <w:r>
        <w:rPr>
          <w:szCs w:val="28"/>
        </w:rPr>
        <w:t>В данном разделе будут</w:t>
      </w:r>
      <w:r w:rsidR="005B4278">
        <w:rPr>
          <w:szCs w:val="28"/>
        </w:rPr>
        <w:t xml:space="preserve"> представлены </w:t>
      </w:r>
      <w:r w:rsidR="00177B4C">
        <w:rPr>
          <w:szCs w:val="28"/>
        </w:rPr>
        <w:t>существующие</w:t>
      </w:r>
      <w:r w:rsidR="005B4278">
        <w:rPr>
          <w:szCs w:val="28"/>
        </w:rPr>
        <w:t xml:space="preserve"> методы </w:t>
      </w:r>
      <w:r w:rsidR="008360FB">
        <w:rPr>
          <w:szCs w:val="28"/>
        </w:rPr>
        <w:t>оптимизации многопоточной программы</w:t>
      </w:r>
      <w:r w:rsidR="005B4278">
        <w:rPr>
          <w:szCs w:val="28"/>
        </w:rPr>
        <w:t>. Также будет выполнен сравнительный анализ решений с указанием достоинств и недостатков.</w:t>
      </w:r>
    </w:p>
    <w:p w:rsidR="005B4278" w:rsidRPr="005B4278" w:rsidRDefault="005B4278" w:rsidP="005B4278">
      <w:pPr>
        <w:rPr>
          <w:lang w:eastAsia="en-US" w:bidi="ar-SA"/>
        </w:rPr>
      </w:pPr>
    </w:p>
    <w:p w:rsidR="00137A69" w:rsidRPr="00661818" w:rsidRDefault="0072737E" w:rsidP="00431A52">
      <w:pPr>
        <w:pStyle w:val="2"/>
      </w:pPr>
      <w:bookmarkStart w:id="11" w:name="_Toc91442073"/>
      <w:r>
        <w:t>2.1</w:t>
      </w:r>
      <w:r w:rsidR="00137A69">
        <w:t xml:space="preserve"> </w:t>
      </w:r>
      <w:r w:rsidR="00692E2F">
        <w:t>Пул соединений</w:t>
      </w:r>
      <w:bookmarkEnd w:id="11"/>
    </w:p>
    <w:p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rsidR="00785018" w:rsidRDefault="00785018" w:rsidP="00785018">
      <w:r>
        <w:t xml:space="preserve">Из-за того, что </w:t>
      </w:r>
      <w:r>
        <w:rPr>
          <w:lang w:val="en-US"/>
        </w:rPr>
        <w:t>PostgreSQL</w:t>
      </w:r>
      <w:r w:rsidRPr="00E179FF">
        <w:t xml:space="preserve"> </w:t>
      </w:r>
      <w:r>
        <w:t>не имеет встроенного пула подключений</w:t>
      </w:r>
      <w:r w:rsidR="00CA4BED">
        <w:t xml:space="preserve"> [9</w:t>
      </w:r>
      <w:r w:rsidR="00D07147" w:rsidRPr="00D07147">
        <w:t>]</w:t>
      </w:r>
      <w:r>
        <w:t>, большинство клиентских программ вынуждены реализовывать свой собственный.</w:t>
      </w:r>
    </w:p>
    <w:p w:rsidR="00E179FF" w:rsidRDefault="00E179FF" w:rsidP="005C1CB8"/>
    <w:p w:rsidR="00E179FF" w:rsidRPr="004D18C3" w:rsidRDefault="009D406D" w:rsidP="00422FAA">
      <w:pPr>
        <w:pStyle w:val="3"/>
      </w:pPr>
      <w:bookmarkStart w:id="12" w:name="_Toc91442074"/>
      <w:r>
        <w:t>2.</w:t>
      </w:r>
      <w:r w:rsidR="00422FAA" w:rsidRPr="00422FAA">
        <w:t>1.</w:t>
      </w:r>
      <w:r w:rsidR="00422FAA" w:rsidRPr="00140C96">
        <w:t>1</w:t>
      </w:r>
      <w:r w:rsidR="00E179FF" w:rsidRPr="00785018">
        <w:t xml:space="preserve"> </w:t>
      </w:r>
      <w:r w:rsidR="002834CE">
        <w:rPr>
          <w:lang w:val="en-US"/>
        </w:rPr>
        <w:t>Frontend</w:t>
      </w:r>
      <w:r w:rsidR="00E179FF">
        <w:t xml:space="preserve"> </w:t>
      </w:r>
      <w:r w:rsidR="002834CE">
        <w:rPr>
          <w:lang w:val="en-US"/>
        </w:rPr>
        <w:t>pool</w:t>
      </w:r>
      <w:bookmarkEnd w:id="12"/>
    </w:p>
    <w:p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rsidR="00046343" w:rsidRPr="001F6E5D"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rsidR="008142B6" w:rsidRPr="0097774B" w:rsidRDefault="00F86818" w:rsidP="00D46AF5">
      <w:r>
        <w:lastRenderedPageBreak/>
        <w:t>П</w:t>
      </w:r>
      <w:r w:rsidR="008142B6">
        <w:t xml:space="preserve">ул соединений имеет несколько недостатков, один из которых заключается в ограничении максимального количества одновременных подключений к БД. В зависимости от реализации, пользователь может задать размер пула, а также количество соединений, которое может быть добавлено в пул. </w:t>
      </w:r>
      <w:r w:rsidR="00D46AF5">
        <w:t xml:space="preserve">К другому существенному недостатку следует отнести сложность реализации, а также встраиваемость кода (особенно в крупных компаниях). </w:t>
      </w:r>
      <w:r w:rsidR="00E41EDF">
        <w:t>Также</w:t>
      </w:r>
      <w:r w:rsidR="00D46AF5">
        <w:t xml:space="preserve"> следует обратить внимание на расчет следующих параметров: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w:t>
      </w:r>
      <w:r w:rsidR="007A2C89">
        <w:t>От корректной конфигурации пула зависит</w:t>
      </w:r>
      <w:r w:rsidR="00910EC5" w:rsidRPr="00910EC5">
        <w:t xml:space="preserve"> </w:t>
      </w:r>
      <w:r w:rsidR="00910EC5">
        <w:t>то</w:t>
      </w:r>
      <w:r w:rsidR="007A2C89">
        <w:t>,</w:t>
      </w:r>
      <w:r w:rsidR="00B8168B">
        <w:t xml:space="preserve"> насколько </w:t>
      </w:r>
      <w:r w:rsidR="00B07FB5">
        <w:t>увеличится пропускная способность транзакции</w:t>
      </w:r>
      <w:r w:rsidR="007A2C89">
        <w:t>.</w:t>
      </w:r>
    </w:p>
    <w:p w:rsidR="00301688" w:rsidRPr="00301688" w:rsidRDefault="00301688" w:rsidP="00301688"/>
    <w:p w:rsidR="00E00B3A" w:rsidRPr="00A34D6F" w:rsidRDefault="009D406D" w:rsidP="00422FAA">
      <w:pPr>
        <w:pStyle w:val="3"/>
      </w:pPr>
      <w:bookmarkStart w:id="13" w:name="_Toc91442075"/>
      <w:r>
        <w:t>2.</w:t>
      </w:r>
      <w:r w:rsidR="00422FAA" w:rsidRPr="00422FAA">
        <w:t>1.</w:t>
      </w:r>
      <w:r w:rsidR="00422FAA" w:rsidRPr="00140C96">
        <w:t>2</w:t>
      </w:r>
      <w:r w:rsidR="00E00B3A" w:rsidRPr="00A34D6F">
        <w:t xml:space="preserve"> </w:t>
      </w:r>
      <w:r w:rsidR="00665155">
        <w:rPr>
          <w:lang w:val="en-US"/>
        </w:rPr>
        <w:t>Server</w:t>
      </w:r>
      <w:r w:rsidR="00665155" w:rsidRPr="00A34D6F">
        <w:t xml:space="preserve"> </w:t>
      </w:r>
      <w:r w:rsidR="001A349A">
        <w:rPr>
          <w:lang w:val="en-US"/>
        </w:rPr>
        <w:t>pool</w:t>
      </w:r>
      <w:bookmarkEnd w:id="13"/>
    </w:p>
    <w:p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w:t>
      </w:r>
      <w:proofErr w:type="spellStart"/>
      <w:r w:rsidRPr="004B1EBE">
        <w:t>Pro</w:t>
      </w:r>
      <w:proofErr w:type="spellEnd"/>
      <w:r w:rsidRPr="004B1EBE">
        <w:t xml:space="preserve"> </w:t>
      </w:r>
      <w:proofErr w:type="spellStart"/>
      <w:r w:rsidRPr="004B1EBE">
        <w:t>Enterprise</w:t>
      </w:r>
      <w:proofErr w:type="spellEnd"/>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w:t>
      </w:r>
      <w:proofErr w:type="spellStart"/>
      <w:r w:rsidRPr="004B1EBE">
        <w:t>Professional</w:t>
      </w:r>
      <w:proofErr w:type="spellEnd"/>
      <w:r w:rsidRPr="004B1EBE">
        <w:t xml:space="preserve"> в рамках проекта </w:t>
      </w:r>
      <w:proofErr w:type="spellStart"/>
      <w:r w:rsidRPr="004B1EBE">
        <w:t>Postgres</w:t>
      </w:r>
      <w:proofErr w:type="spellEnd"/>
      <w:r w:rsidRPr="004B1EBE">
        <w:t xml:space="preserve"> </w:t>
      </w:r>
      <w:proofErr w:type="spellStart"/>
      <w:r w:rsidRPr="004B1EBE">
        <w:t>Pro</w:t>
      </w:r>
      <w:proofErr w:type="spellEnd"/>
      <w:r w:rsidRPr="004B1EBE">
        <w:t xml:space="preserve">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В отличие от внешнего, встроенный пул не требует дополнительного обслуживания и не налагает на клиента никаких ограничений.</w:t>
      </w:r>
    </w:p>
    <w:p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В параметрах могут быть указаны пользователи и БД, для которых не требуется </w:t>
      </w:r>
      <w:r w:rsidR="00625BF0">
        <w:t>реализация</w:t>
      </w:r>
      <w:r w:rsidR="00705447">
        <w:t xml:space="preserve"> пула.</w:t>
      </w:r>
      <w:r w:rsidR="0004728C">
        <w:t xml:space="preserve"> Пулы функционируют только на уровне </w:t>
      </w:r>
      <w:r w:rsidR="0004728C">
        <w:lastRenderedPageBreak/>
        <w:t>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rsidR="007E57BA" w:rsidRPr="007E57BA" w:rsidRDefault="007E57BA" w:rsidP="007E57BA"/>
    <w:p w:rsidR="00256CBB" w:rsidRPr="001F6E5D"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 xml:space="preserve">На рисунках </w:t>
      </w:r>
      <w:r w:rsidR="00221703">
        <w:rPr>
          <w:rFonts w:ascii="Times New Roman" w:hAnsi="Times New Roman"/>
          <w:szCs w:val="28"/>
        </w:rPr>
        <w:t>1.</w:t>
      </w:r>
      <w:r w:rsidR="00640BBF">
        <w:rPr>
          <w:rFonts w:ascii="Times New Roman" w:hAnsi="Times New Roman"/>
          <w:szCs w:val="28"/>
        </w:rPr>
        <w:t>3</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640BBF">
        <w:rPr>
          <w:rFonts w:ascii="Times New Roman" w:hAnsi="Times New Roman"/>
          <w:szCs w:val="28"/>
        </w:rPr>
        <w:t>4</w:t>
      </w:r>
      <w:r>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rsidR="003E2463" w:rsidRPr="004B1711" w:rsidRDefault="000C020E" w:rsidP="004B1711">
      <w:pPr>
        <w:pStyle w:val="Standarduser"/>
        <w:spacing w:before="57" w:after="57" w:line="360" w:lineRule="auto"/>
        <w:jc w:val="center"/>
        <w:rPr>
          <w:rFonts w:ascii="Times New Roman" w:hAnsi="Times New Roman"/>
          <w:szCs w:val="28"/>
        </w:rPr>
      </w:pPr>
      <w:r>
        <w:rPr>
          <w:rFonts w:ascii="Times New Roman" w:hAnsi="Times New Roman"/>
          <w:szCs w:val="28"/>
        </w:rPr>
        <w:pict>
          <v:shape id="_x0000_i1027" type="#_x0000_t75" style="width:397.8pt;height:120pt">
            <v:imagedata r:id="rId12" o:title="No pool conn"/>
          </v:shape>
        </w:pict>
      </w:r>
    </w:p>
    <w:p w:rsidR="00137A69" w:rsidRDefault="00640BBF" w:rsidP="00E62A3D">
      <w:pPr>
        <w:jc w:val="center"/>
      </w:pPr>
      <w:r>
        <w:t>Рисунок 1.3</w:t>
      </w:r>
      <w:r w:rsidR="00E62A3D">
        <w:t xml:space="preserve"> </w:t>
      </w:r>
      <w:r w:rsidR="00C31F31">
        <w:rPr>
          <w:szCs w:val="28"/>
        </w:rPr>
        <w:t>—</w:t>
      </w:r>
      <w:r w:rsidR="00E62A3D">
        <w:t xml:space="preserve"> </w:t>
      </w:r>
      <w:r w:rsidR="004D5846">
        <w:t>Цикл соединения с БД.</w:t>
      </w:r>
    </w:p>
    <w:p w:rsidR="00137A69" w:rsidRDefault="00137A69" w:rsidP="00137A69">
      <w:pPr>
        <w:pStyle w:val="Standarduser"/>
        <w:spacing w:before="57" w:after="57" w:line="360" w:lineRule="auto"/>
        <w:jc w:val="center"/>
      </w:pPr>
    </w:p>
    <w:p w:rsidR="003E2463" w:rsidRDefault="000C020E" w:rsidP="00256CBB">
      <w:pPr>
        <w:pStyle w:val="Standarduser"/>
        <w:spacing w:before="57" w:after="57" w:line="360" w:lineRule="auto"/>
        <w:jc w:val="center"/>
      </w:pPr>
      <w:r>
        <w:pict>
          <v:shape id="_x0000_i1028" type="#_x0000_t75" style="width:265.2pt;height:169.8pt">
            <v:imagedata r:id="rId13" o:title="Pool_conn" croptop="34499f" cropbottom="14146f" cropleft="14137f" cropright="15281f"/>
          </v:shape>
        </w:pict>
      </w:r>
    </w:p>
    <w:p w:rsidR="009D526D" w:rsidRDefault="00640BBF" w:rsidP="0047008B">
      <w:pPr>
        <w:pStyle w:val="Standarduser"/>
        <w:spacing w:before="57" w:after="57" w:line="360" w:lineRule="auto"/>
        <w:jc w:val="center"/>
      </w:pPr>
      <w:r>
        <w:t>Рисунок 1.4</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rsidR="001A0878" w:rsidRDefault="001A0878" w:rsidP="001A0878">
      <w:pPr>
        <w:pStyle w:val="Standarduser"/>
        <w:spacing w:before="57" w:after="57" w:line="360" w:lineRule="auto"/>
      </w:pPr>
    </w:p>
    <w:p w:rsidR="001A0878" w:rsidRDefault="001A0878" w:rsidP="001A0878">
      <w:pPr>
        <w:pStyle w:val="2"/>
      </w:pPr>
      <w:bookmarkStart w:id="14" w:name="_Toc91442076"/>
      <w:r w:rsidRPr="00E55B87">
        <w:t xml:space="preserve">2.2 </w:t>
      </w:r>
      <w:r w:rsidR="00E55B87">
        <w:t>Распараллеливание запросов</w:t>
      </w:r>
      <w:bookmarkEnd w:id="14"/>
    </w:p>
    <w:p w:rsidR="00E55B87" w:rsidRDefault="00E55B87" w:rsidP="00E55B87">
      <w:r>
        <w:t>Другой стратегией увеличения производительности</w:t>
      </w:r>
      <w:r w:rsidR="002F3BDA">
        <w:t xml:space="preserve"> в рамках одного потока</w:t>
      </w:r>
      <w:r>
        <w:t xml:space="preserve"> является распараллеливание запросов. </w:t>
      </w:r>
      <w:r w:rsidR="00140C96">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rsidR="001C211C" w:rsidRPr="00E55B87" w:rsidRDefault="001C211C" w:rsidP="0070167F">
      <w:pPr>
        <w:pStyle w:val="3"/>
      </w:pPr>
      <w:bookmarkStart w:id="15" w:name="_Toc91442077"/>
      <w:r>
        <w:lastRenderedPageBreak/>
        <w:t>2.2.1 Планировщик</w:t>
      </w:r>
      <w:bookmarkEnd w:id="15"/>
    </w:p>
    <w:p w:rsidR="001A0878" w:rsidRDefault="000F20E2" w:rsidP="001A0878">
      <w:r>
        <w:t xml:space="preserve">Сервер, получив запрос от прикладной программы, выполняет его разбор. Разбор подразумевает синтаксическую проверку запроса и построение дерева запроса. 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proofErr w:type="gramStart"/>
      <w:r>
        <w:rPr>
          <w:i/>
          <w:lang w:val="en-US"/>
        </w:rPr>
        <w:t>Merge</w:t>
      </w:r>
      <w:r w:rsidR="00A51D96">
        <w:t>(</w:t>
      </w:r>
      <w:proofErr w:type="gramEnd"/>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rsidR="009844A2" w:rsidRDefault="009844A2" w:rsidP="009844A2">
      <w:pPr>
        <w:ind w:firstLine="0"/>
      </w:pPr>
    </w:p>
    <w:p w:rsidR="009844A2" w:rsidRDefault="009844A2" w:rsidP="0073524B">
      <w:pPr>
        <w:pStyle w:val="3"/>
      </w:pPr>
      <w:bookmarkStart w:id="16" w:name="_Toc91442078"/>
      <w:r>
        <w:t>2.2.2 Алгоритм работы параллельно выполняемых процессов</w:t>
      </w:r>
      <w:bookmarkEnd w:id="16"/>
    </w:p>
    <w:p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rsidR="006E6E98" w:rsidRDefault="006E6E98" w:rsidP="00F7714E">
      <w:r>
        <w:t xml:space="preserve">На рисунке 1.5 представлена схема </w:t>
      </w:r>
      <w:r w:rsidR="00C1017B">
        <w:t xml:space="preserve">реализации </w:t>
      </w:r>
      <w:r w:rsidR="00D0020F">
        <w:t xml:space="preserve">параллельного </w:t>
      </w:r>
      <w:r>
        <w:t>запроса.</w:t>
      </w:r>
    </w:p>
    <w:p w:rsidR="00C1017B" w:rsidRPr="006E6E98" w:rsidRDefault="00C1017B" w:rsidP="00F7714E"/>
    <w:p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rsidR="00C1017B" w:rsidRPr="00C1017B" w:rsidRDefault="00C1017B" w:rsidP="00C1017B">
      <w:pPr>
        <w:ind w:firstLine="0"/>
        <w:jc w:val="center"/>
      </w:pPr>
      <w:r>
        <w:t>Рисунок 1.5 – Схема реализации параллельного запроса.</w:t>
      </w:r>
    </w:p>
    <w:p w:rsidR="004E1BBF" w:rsidRDefault="004E1BBF" w:rsidP="00414B37">
      <w:pPr>
        <w:pStyle w:val="3"/>
      </w:pPr>
      <w:bookmarkStart w:id="17" w:name="_Toc91442079"/>
      <w:r>
        <w:lastRenderedPageBreak/>
        <w:t>2.2.3 Безопасность метода</w:t>
      </w:r>
      <w:bookmarkEnd w:id="17"/>
    </w:p>
    <w:p w:rsidR="004E1BBF" w:rsidRDefault="006E6E98" w:rsidP="00414B37">
      <w:r>
        <w:t>Планировщик класс</w:t>
      </w:r>
      <w:r w:rsidR="00414B37">
        <w:t>и</w:t>
      </w:r>
      <w:r>
        <w:t>фицирует запросы</w:t>
      </w:r>
      <w:r w:rsidR="00A15B35">
        <w:t xml:space="preserve"> следующим образом:</w:t>
      </w:r>
    </w:p>
    <w:p w:rsidR="00A15B35" w:rsidRDefault="00A15B35" w:rsidP="00A15B35">
      <w:pPr>
        <w:pStyle w:val="ac"/>
        <w:numPr>
          <w:ilvl w:val="0"/>
          <w:numId w:val="6"/>
        </w:numPr>
      </w:pPr>
      <w:r>
        <w:t>Безопасно распараллеливаемая. Не мешает выполнению запроса.</w:t>
      </w:r>
    </w:p>
    <w:p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rsidR="007E74E1" w:rsidRDefault="007E74E1" w:rsidP="007E74E1">
      <w:pPr>
        <w:ind w:firstLine="0"/>
      </w:pPr>
    </w:p>
    <w:p w:rsidR="007E74E1" w:rsidRPr="00534109" w:rsidRDefault="007E74E1" w:rsidP="007E74E1">
      <w:pPr>
        <w:pStyle w:val="3"/>
      </w:pPr>
      <w:bookmarkStart w:id="18" w:name="_Toc91442080"/>
      <w:r>
        <w:t>2.2.4 Недостатки метода</w:t>
      </w:r>
      <w:bookmarkEnd w:id="18"/>
    </w:p>
    <w:p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rsidR="00525ED0" w:rsidRDefault="00525ED0" w:rsidP="007E74E1">
      <w:r>
        <w:t>Описанный метод применим только к ограниченному числу запросов (большие данные, короткий ответ).</w:t>
      </w:r>
    </w:p>
    <w:p w:rsidR="001B378D" w:rsidRDefault="001B378D" w:rsidP="001B378D">
      <w:pPr>
        <w:ind w:firstLine="0"/>
      </w:pPr>
    </w:p>
    <w:p w:rsidR="001B378D" w:rsidRDefault="001B378D" w:rsidP="001B378D">
      <w:pPr>
        <w:pStyle w:val="2"/>
      </w:pPr>
      <w:bookmarkStart w:id="19" w:name="_Toc91442081"/>
      <w:r>
        <w:t>2.3 Сравнительный анализ методов</w:t>
      </w:r>
      <w:bookmarkEnd w:id="19"/>
    </w:p>
    <w:p w:rsidR="00250C6C" w:rsidRDefault="00810BD5" w:rsidP="001B378D">
      <w:r>
        <w:t>Пул соединений и распараллеливание процессов являются принципиально разными способами увеличения производительности. Первый метод решает задачу оптимизации операции подключения, второй – оптимизацию выполнения запроса.</w:t>
      </w:r>
      <w:r w:rsidR="0003789E">
        <w:t xml:space="preserve"> В зависимости от задачи пользователь выбирает тот или иной подход. Однако стоит отметить, что пул соединений является более универсальным </w:t>
      </w:r>
      <w:r w:rsidR="0003789E">
        <w:lastRenderedPageBreak/>
        <w:t xml:space="preserve">методом, в то время как для </w:t>
      </w:r>
      <w:r w:rsidR="00250C6C">
        <w:t>распараллеливания</w:t>
      </w:r>
      <w:r w:rsidR="0003789E">
        <w:t xml:space="preserve"> требуется соблюдение многих ограничений.</w:t>
      </w:r>
      <w:r w:rsidR="00250C6C">
        <w:t xml:space="preserve"> </w:t>
      </w:r>
    </w:p>
    <w:p w:rsidR="001B378D" w:rsidRPr="00250C6C"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Pr="00250C6C">
        <w:t>.</w:t>
      </w:r>
    </w:p>
    <w:p w:rsidR="007E74E1" w:rsidRDefault="007E74E1">
      <w:pPr>
        <w:spacing w:line="240" w:lineRule="auto"/>
        <w:ind w:firstLine="0"/>
        <w:jc w:val="left"/>
        <w:rPr>
          <w:rFonts w:eastAsiaTheme="majorEastAsia" w:cstheme="majorBidi"/>
          <w:b/>
          <w:kern w:val="0"/>
          <w:sz w:val="32"/>
          <w:szCs w:val="32"/>
          <w:lang w:eastAsia="en-US" w:bidi="ar-SA"/>
        </w:rPr>
      </w:pPr>
      <w:r>
        <w:br w:type="page"/>
      </w:r>
    </w:p>
    <w:p w:rsidR="00D952E7" w:rsidRDefault="00611A0C" w:rsidP="00611A0C">
      <w:pPr>
        <w:pStyle w:val="1"/>
        <w:ind w:firstLine="0"/>
      </w:pPr>
      <w:bookmarkStart w:id="20" w:name="_Toc91442082"/>
      <w:r>
        <w:lastRenderedPageBreak/>
        <w:t>Вывод</w:t>
      </w:r>
      <w:bookmarkEnd w:id="20"/>
    </w:p>
    <w:p w:rsidR="00611A0C" w:rsidRPr="00233751" w:rsidRDefault="00D952E7" w:rsidP="00D952E7">
      <w:pPr>
        <w:ind w:firstLine="0"/>
      </w:pPr>
      <w:r>
        <w:tab/>
        <w:t>В данной работе был выполнен анализ существующих СУБД</w:t>
      </w:r>
      <w:r w:rsidR="00233751">
        <w:t xml:space="preserve"> и приведена аргументация выбора </w:t>
      </w:r>
      <w:r w:rsidR="00233751">
        <w:rPr>
          <w:lang w:val="en-US"/>
        </w:rPr>
        <w:t>PostgreSQL</w:t>
      </w:r>
      <w:r>
        <w:t xml:space="preserve">, были </w:t>
      </w:r>
      <w:r w:rsidR="00233751">
        <w:t>рассмотрены основные положения архитектуры</w:t>
      </w:r>
      <w:r w:rsidR="003F2278">
        <w:t>,</w:t>
      </w:r>
      <w:r w:rsidR="00233751">
        <w:t xml:space="preserve"> были описаны инструменты соединения в </w:t>
      </w:r>
      <w:r w:rsidR="00233751">
        <w:rPr>
          <w:lang w:val="en-US"/>
        </w:rPr>
        <w:t>PostgreSQL</w:t>
      </w:r>
      <w:r w:rsidR="00233751">
        <w:t xml:space="preserve">. </w:t>
      </w:r>
      <w:r w:rsidR="003F2278">
        <w:t>Также были представлены существующие методы и выполнен сравнительный анализ.</w:t>
      </w:r>
      <w:r w:rsidR="00611A0C">
        <w:br w:type="page"/>
      </w:r>
    </w:p>
    <w:p w:rsidR="00137A69" w:rsidRDefault="00137A69" w:rsidP="00AC2E52">
      <w:pPr>
        <w:pStyle w:val="1"/>
        <w:ind w:firstLine="0"/>
      </w:pPr>
      <w:bookmarkStart w:id="21" w:name="_Toc91442083"/>
      <w:r>
        <w:lastRenderedPageBreak/>
        <w:t>Список использованных источников</w:t>
      </w:r>
      <w:bookmarkEnd w:id="21"/>
    </w:p>
    <w:p w:rsidR="00137A69" w:rsidRDefault="003A6D6D" w:rsidP="00887254">
      <w:pPr>
        <w:pStyle w:val="ac"/>
        <w:numPr>
          <w:ilvl w:val="0"/>
          <w:numId w:val="5"/>
        </w:numPr>
      </w:pPr>
      <w:hyperlink r:id="rId1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rsidR="00137A69" w:rsidRDefault="00137A69" w:rsidP="00887254">
      <w:pPr>
        <w:pStyle w:val="ac"/>
        <w:numPr>
          <w:ilvl w:val="0"/>
          <w:numId w:val="5"/>
        </w:numPr>
      </w:pPr>
      <w:r>
        <w:t>ГОСТ Р ИСО/МЭК ТО 10032-2007: Эталонная модель управления данными</w:t>
      </w:r>
      <w:r w:rsidR="001E0725">
        <w:t>.</w:t>
      </w:r>
    </w:p>
    <w:p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rsidR="00BD52F5" w:rsidRPr="00367DA6" w:rsidRDefault="00BD52F5" w:rsidP="00BD52F5">
      <w:pPr>
        <w:pStyle w:val="ac"/>
        <w:numPr>
          <w:ilvl w:val="0"/>
          <w:numId w:val="5"/>
        </w:numPr>
        <w:rPr>
          <w:sz w:val="26"/>
        </w:rPr>
      </w:pPr>
      <w:proofErr w:type="spellStart"/>
      <w:r w:rsidRPr="00BD52F5">
        <w:rPr>
          <w:sz w:val="26"/>
        </w:rPr>
        <w:t>Дикарев</w:t>
      </w:r>
      <w:proofErr w:type="spellEnd"/>
      <w:r w:rsidRPr="00BD52F5">
        <w:rPr>
          <w:sz w:val="26"/>
        </w:rPr>
        <w:t xml:space="preserve">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16"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2</w:t>
      </w:r>
      <w:r w:rsidR="00777CE1">
        <w:t>.</w:t>
      </w:r>
    </w:p>
    <w:p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w:t>
      </w:r>
      <w:proofErr w:type="spellStart"/>
      <w:r w:rsidRPr="005F4A60">
        <w:rPr>
          <w:lang w:val="en-US"/>
        </w:rPr>
        <w:t>Postgres</w:t>
      </w:r>
      <w:proofErr w:type="spellEnd"/>
      <w:r w:rsidRPr="005F4A60">
        <w:rPr>
          <w:lang w:val="en-US"/>
        </w:rPr>
        <w:t xml:space="preserve">.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rsidR="007729B0" w:rsidRDefault="003A02F4" w:rsidP="00FD58A9">
      <w:pPr>
        <w:pStyle w:val="ac"/>
        <w:numPr>
          <w:ilvl w:val="0"/>
          <w:numId w:val="5"/>
        </w:numPr>
      </w:pPr>
      <w:r w:rsidRPr="001140D5">
        <w:rPr>
          <w:lang w:val="en-US"/>
        </w:rPr>
        <w:t xml:space="preserve">Документация к </w:t>
      </w:r>
      <w:proofErr w:type="spellStart"/>
      <w:r w:rsidRPr="001140D5">
        <w:rPr>
          <w:lang w:val="en-US"/>
        </w:rPr>
        <w:t>Postgres</w:t>
      </w:r>
      <w:proofErr w:type="spellEnd"/>
      <w:r w:rsidRPr="001140D5">
        <w:rPr>
          <w:lang w:val="en-US"/>
        </w:rPr>
        <w:t xml:space="preserve"> Pro Enterprise 12.8.1. </w:t>
      </w:r>
      <w:r w:rsidRPr="00887254">
        <w:t>[Электронный ресурс]. Режим доступа:</w:t>
      </w:r>
      <w:r>
        <w:t xml:space="preserve"> </w:t>
      </w:r>
      <w:r w:rsidRPr="003A02F4">
        <w:t>https://po</w:t>
      </w:r>
      <w:r w:rsidR="000F58DD">
        <w:t>stgrespro.ru/docs/enterprise/12</w:t>
      </w:r>
      <w:r>
        <w:t>.</w:t>
      </w:r>
    </w:p>
    <w:p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1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6D" w:rsidRDefault="003A6D6D">
      <w:r>
        <w:separator/>
      </w:r>
    </w:p>
  </w:endnote>
  <w:endnote w:type="continuationSeparator" w:id="0">
    <w:p w:rsidR="003A6D6D" w:rsidRDefault="003A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roman"/>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62700"/>
      <w:docPartObj>
        <w:docPartGallery w:val="Page Numbers (Bottom of Page)"/>
        <w:docPartUnique/>
      </w:docPartObj>
    </w:sdtPr>
    <w:sdtEndPr/>
    <w:sdtContent>
      <w:p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rsidR="00610326" w:rsidRDefault="0061032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6D" w:rsidRDefault="003A6D6D">
      <w:r>
        <w:rPr>
          <w:color w:val="000000"/>
        </w:rPr>
        <w:separator/>
      </w:r>
    </w:p>
  </w:footnote>
  <w:footnote w:type="continuationSeparator" w:id="0">
    <w:p w:rsidR="003A6D6D" w:rsidRDefault="003A6D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B0"/>
    <w:rsid w:val="00011FEE"/>
    <w:rsid w:val="00031E1B"/>
    <w:rsid w:val="0003789E"/>
    <w:rsid w:val="00046343"/>
    <w:rsid w:val="00047279"/>
    <w:rsid w:val="0004728C"/>
    <w:rsid w:val="00061DE3"/>
    <w:rsid w:val="00062F82"/>
    <w:rsid w:val="00067584"/>
    <w:rsid w:val="00070AEB"/>
    <w:rsid w:val="00072C98"/>
    <w:rsid w:val="000770FF"/>
    <w:rsid w:val="00084967"/>
    <w:rsid w:val="000914C9"/>
    <w:rsid w:val="00091BA6"/>
    <w:rsid w:val="000965DF"/>
    <w:rsid w:val="000A2B1B"/>
    <w:rsid w:val="000A6E07"/>
    <w:rsid w:val="000A7D97"/>
    <w:rsid w:val="000B1417"/>
    <w:rsid w:val="000B5E7E"/>
    <w:rsid w:val="000C020E"/>
    <w:rsid w:val="000D1E3F"/>
    <w:rsid w:val="000E5110"/>
    <w:rsid w:val="000F20E2"/>
    <w:rsid w:val="000F58DD"/>
    <w:rsid w:val="000F68D7"/>
    <w:rsid w:val="00104C19"/>
    <w:rsid w:val="001072FF"/>
    <w:rsid w:val="001138F0"/>
    <w:rsid w:val="001140D5"/>
    <w:rsid w:val="00114CDD"/>
    <w:rsid w:val="00123B23"/>
    <w:rsid w:val="00126158"/>
    <w:rsid w:val="00126495"/>
    <w:rsid w:val="00132885"/>
    <w:rsid w:val="00137A69"/>
    <w:rsid w:val="00140C96"/>
    <w:rsid w:val="00145016"/>
    <w:rsid w:val="00150A92"/>
    <w:rsid w:val="001521E5"/>
    <w:rsid w:val="0016165B"/>
    <w:rsid w:val="00164090"/>
    <w:rsid w:val="00177B4C"/>
    <w:rsid w:val="00181D4F"/>
    <w:rsid w:val="00185389"/>
    <w:rsid w:val="00190BA7"/>
    <w:rsid w:val="00191F41"/>
    <w:rsid w:val="0019385D"/>
    <w:rsid w:val="001951A6"/>
    <w:rsid w:val="001A0878"/>
    <w:rsid w:val="001A349A"/>
    <w:rsid w:val="001B1143"/>
    <w:rsid w:val="001B1D0B"/>
    <w:rsid w:val="001B2C0C"/>
    <w:rsid w:val="001B2D1E"/>
    <w:rsid w:val="001B378D"/>
    <w:rsid w:val="001B57AC"/>
    <w:rsid w:val="001C211C"/>
    <w:rsid w:val="001C41E4"/>
    <w:rsid w:val="001D347F"/>
    <w:rsid w:val="001D3CA7"/>
    <w:rsid w:val="001D43B6"/>
    <w:rsid w:val="001E0725"/>
    <w:rsid w:val="001E2FE0"/>
    <w:rsid w:val="001E7EBE"/>
    <w:rsid w:val="001F0439"/>
    <w:rsid w:val="001F0555"/>
    <w:rsid w:val="001F1300"/>
    <w:rsid w:val="001F3C2D"/>
    <w:rsid w:val="001F6E5D"/>
    <w:rsid w:val="0020447F"/>
    <w:rsid w:val="002164B2"/>
    <w:rsid w:val="00221554"/>
    <w:rsid w:val="00221703"/>
    <w:rsid w:val="00226FD4"/>
    <w:rsid w:val="00233751"/>
    <w:rsid w:val="002377F1"/>
    <w:rsid w:val="00241B0E"/>
    <w:rsid w:val="00242445"/>
    <w:rsid w:val="00242737"/>
    <w:rsid w:val="002444A0"/>
    <w:rsid w:val="0024665D"/>
    <w:rsid w:val="00247B49"/>
    <w:rsid w:val="00250C6C"/>
    <w:rsid w:val="00256CBB"/>
    <w:rsid w:val="00261C38"/>
    <w:rsid w:val="0026215D"/>
    <w:rsid w:val="0026321E"/>
    <w:rsid w:val="00264661"/>
    <w:rsid w:val="00273A5B"/>
    <w:rsid w:val="00280705"/>
    <w:rsid w:val="002825ED"/>
    <w:rsid w:val="002834CE"/>
    <w:rsid w:val="002855FA"/>
    <w:rsid w:val="00293C06"/>
    <w:rsid w:val="002968BC"/>
    <w:rsid w:val="002A10DA"/>
    <w:rsid w:val="002A2644"/>
    <w:rsid w:val="002B5811"/>
    <w:rsid w:val="002C3750"/>
    <w:rsid w:val="002C3FC2"/>
    <w:rsid w:val="002D3768"/>
    <w:rsid w:val="002D5E83"/>
    <w:rsid w:val="002D60B4"/>
    <w:rsid w:val="002D6D6B"/>
    <w:rsid w:val="002E139D"/>
    <w:rsid w:val="002E709F"/>
    <w:rsid w:val="002F3BDA"/>
    <w:rsid w:val="002F6C5B"/>
    <w:rsid w:val="00301688"/>
    <w:rsid w:val="00302982"/>
    <w:rsid w:val="00303934"/>
    <w:rsid w:val="00303C0B"/>
    <w:rsid w:val="00305B30"/>
    <w:rsid w:val="003062DB"/>
    <w:rsid w:val="0030756B"/>
    <w:rsid w:val="00307A39"/>
    <w:rsid w:val="0031693A"/>
    <w:rsid w:val="003227D6"/>
    <w:rsid w:val="00322815"/>
    <w:rsid w:val="00322A2A"/>
    <w:rsid w:val="00324420"/>
    <w:rsid w:val="003253DB"/>
    <w:rsid w:val="003254A0"/>
    <w:rsid w:val="00340CBC"/>
    <w:rsid w:val="00344182"/>
    <w:rsid w:val="00344213"/>
    <w:rsid w:val="003451B2"/>
    <w:rsid w:val="00366FD5"/>
    <w:rsid w:val="00367DA6"/>
    <w:rsid w:val="003713E3"/>
    <w:rsid w:val="003720CE"/>
    <w:rsid w:val="00377DA8"/>
    <w:rsid w:val="003851D2"/>
    <w:rsid w:val="00395BE1"/>
    <w:rsid w:val="00396AE5"/>
    <w:rsid w:val="003977AF"/>
    <w:rsid w:val="003A02F4"/>
    <w:rsid w:val="003A0D0D"/>
    <w:rsid w:val="003A1615"/>
    <w:rsid w:val="003A6D6D"/>
    <w:rsid w:val="003C0C14"/>
    <w:rsid w:val="003C4290"/>
    <w:rsid w:val="003C60E8"/>
    <w:rsid w:val="003C6963"/>
    <w:rsid w:val="003C76C6"/>
    <w:rsid w:val="003C7B20"/>
    <w:rsid w:val="003D4D95"/>
    <w:rsid w:val="003D7990"/>
    <w:rsid w:val="003D7ADB"/>
    <w:rsid w:val="003E2463"/>
    <w:rsid w:val="003E41A2"/>
    <w:rsid w:val="003E43F7"/>
    <w:rsid w:val="003F2278"/>
    <w:rsid w:val="003F56B3"/>
    <w:rsid w:val="00400508"/>
    <w:rsid w:val="00401D87"/>
    <w:rsid w:val="00402185"/>
    <w:rsid w:val="00407C80"/>
    <w:rsid w:val="00411533"/>
    <w:rsid w:val="004124B6"/>
    <w:rsid w:val="00412A3A"/>
    <w:rsid w:val="00414B37"/>
    <w:rsid w:val="00414B84"/>
    <w:rsid w:val="00422FAA"/>
    <w:rsid w:val="004249B9"/>
    <w:rsid w:val="004250A6"/>
    <w:rsid w:val="0042638E"/>
    <w:rsid w:val="00431A52"/>
    <w:rsid w:val="00434F38"/>
    <w:rsid w:val="00450D38"/>
    <w:rsid w:val="00453AFB"/>
    <w:rsid w:val="00454456"/>
    <w:rsid w:val="0045500B"/>
    <w:rsid w:val="00462455"/>
    <w:rsid w:val="0047008B"/>
    <w:rsid w:val="004773CE"/>
    <w:rsid w:val="00480BD6"/>
    <w:rsid w:val="00480EE2"/>
    <w:rsid w:val="00482916"/>
    <w:rsid w:val="00484665"/>
    <w:rsid w:val="0048714E"/>
    <w:rsid w:val="004A4177"/>
    <w:rsid w:val="004A4572"/>
    <w:rsid w:val="004A78A7"/>
    <w:rsid w:val="004B12BB"/>
    <w:rsid w:val="004B1711"/>
    <w:rsid w:val="004B1CD2"/>
    <w:rsid w:val="004B1EBE"/>
    <w:rsid w:val="004B6138"/>
    <w:rsid w:val="004C7D76"/>
    <w:rsid w:val="004D18C3"/>
    <w:rsid w:val="004D5846"/>
    <w:rsid w:val="004E03D7"/>
    <w:rsid w:val="004E1BBF"/>
    <w:rsid w:val="004E3974"/>
    <w:rsid w:val="004E478F"/>
    <w:rsid w:val="004E6C7F"/>
    <w:rsid w:val="004F2D88"/>
    <w:rsid w:val="005058DD"/>
    <w:rsid w:val="00506A65"/>
    <w:rsid w:val="00513943"/>
    <w:rsid w:val="00525ED0"/>
    <w:rsid w:val="0052700A"/>
    <w:rsid w:val="00534109"/>
    <w:rsid w:val="005376AB"/>
    <w:rsid w:val="005378BC"/>
    <w:rsid w:val="005520A9"/>
    <w:rsid w:val="00552479"/>
    <w:rsid w:val="005545CF"/>
    <w:rsid w:val="005577C7"/>
    <w:rsid w:val="00560C2D"/>
    <w:rsid w:val="0056693A"/>
    <w:rsid w:val="0057125E"/>
    <w:rsid w:val="00572B6F"/>
    <w:rsid w:val="005749D5"/>
    <w:rsid w:val="00577876"/>
    <w:rsid w:val="00577C4B"/>
    <w:rsid w:val="00577FE8"/>
    <w:rsid w:val="00587493"/>
    <w:rsid w:val="00593C93"/>
    <w:rsid w:val="00594F9F"/>
    <w:rsid w:val="0059538E"/>
    <w:rsid w:val="005A0E9A"/>
    <w:rsid w:val="005B34EB"/>
    <w:rsid w:val="005B4278"/>
    <w:rsid w:val="005C0332"/>
    <w:rsid w:val="005C1CB8"/>
    <w:rsid w:val="005C5C94"/>
    <w:rsid w:val="005C671C"/>
    <w:rsid w:val="005E43CE"/>
    <w:rsid w:val="005E49B7"/>
    <w:rsid w:val="005E521B"/>
    <w:rsid w:val="005F2B08"/>
    <w:rsid w:val="005F34B9"/>
    <w:rsid w:val="005F4A60"/>
    <w:rsid w:val="00610326"/>
    <w:rsid w:val="00611A0C"/>
    <w:rsid w:val="00614876"/>
    <w:rsid w:val="00616C94"/>
    <w:rsid w:val="00623BA4"/>
    <w:rsid w:val="00625275"/>
    <w:rsid w:val="00625BF0"/>
    <w:rsid w:val="00631FBE"/>
    <w:rsid w:val="00640BBF"/>
    <w:rsid w:val="00645FF4"/>
    <w:rsid w:val="006511FD"/>
    <w:rsid w:val="00655120"/>
    <w:rsid w:val="00661818"/>
    <w:rsid w:val="00662FEA"/>
    <w:rsid w:val="00665155"/>
    <w:rsid w:val="00665D2B"/>
    <w:rsid w:val="0068145B"/>
    <w:rsid w:val="0068351F"/>
    <w:rsid w:val="00692E2F"/>
    <w:rsid w:val="00694372"/>
    <w:rsid w:val="006A13C5"/>
    <w:rsid w:val="006A3267"/>
    <w:rsid w:val="006A32F1"/>
    <w:rsid w:val="006A4822"/>
    <w:rsid w:val="006C1CBD"/>
    <w:rsid w:val="006C3429"/>
    <w:rsid w:val="006C501D"/>
    <w:rsid w:val="006C7473"/>
    <w:rsid w:val="006D0FEF"/>
    <w:rsid w:val="006D1E78"/>
    <w:rsid w:val="006D2CE7"/>
    <w:rsid w:val="006E1820"/>
    <w:rsid w:val="006E6E98"/>
    <w:rsid w:val="006F1D06"/>
    <w:rsid w:val="006F2B08"/>
    <w:rsid w:val="006F5BAE"/>
    <w:rsid w:val="0070167F"/>
    <w:rsid w:val="007041F9"/>
    <w:rsid w:val="00705447"/>
    <w:rsid w:val="00706119"/>
    <w:rsid w:val="0071009F"/>
    <w:rsid w:val="00720488"/>
    <w:rsid w:val="00721C77"/>
    <w:rsid w:val="0072737E"/>
    <w:rsid w:val="00731A0B"/>
    <w:rsid w:val="0073524B"/>
    <w:rsid w:val="00746319"/>
    <w:rsid w:val="00756030"/>
    <w:rsid w:val="0075772C"/>
    <w:rsid w:val="007601AB"/>
    <w:rsid w:val="00761751"/>
    <w:rsid w:val="007670C6"/>
    <w:rsid w:val="007729B0"/>
    <w:rsid w:val="0077564A"/>
    <w:rsid w:val="00777CE1"/>
    <w:rsid w:val="00785018"/>
    <w:rsid w:val="0079034C"/>
    <w:rsid w:val="007942A7"/>
    <w:rsid w:val="00796FFB"/>
    <w:rsid w:val="007A2C89"/>
    <w:rsid w:val="007A684E"/>
    <w:rsid w:val="007A7E94"/>
    <w:rsid w:val="007B501B"/>
    <w:rsid w:val="007C0CD0"/>
    <w:rsid w:val="007C43A6"/>
    <w:rsid w:val="007D0866"/>
    <w:rsid w:val="007D71E6"/>
    <w:rsid w:val="007D7BF9"/>
    <w:rsid w:val="007E57BA"/>
    <w:rsid w:val="007E74E1"/>
    <w:rsid w:val="007F0530"/>
    <w:rsid w:val="00804B95"/>
    <w:rsid w:val="00806A47"/>
    <w:rsid w:val="00810BD5"/>
    <w:rsid w:val="008142B6"/>
    <w:rsid w:val="00820FA7"/>
    <w:rsid w:val="00821643"/>
    <w:rsid w:val="0082308D"/>
    <w:rsid w:val="008231C5"/>
    <w:rsid w:val="008275A5"/>
    <w:rsid w:val="00832860"/>
    <w:rsid w:val="0083444C"/>
    <w:rsid w:val="008360FB"/>
    <w:rsid w:val="00845D1B"/>
    <w:rsid w:val="00850B12"/>
    <w:rsid w:val="00853861"/>
    <w:rsid w:val="00853DB2"/>
    <w:rsid w:val="0085478A"/>
    <w:rsid w:val="00865867"/>
    <w:rsid w:val="00866A44"/>
    <w:rsid w:val="008731CB"/>
    <w:rsid w:val="00887254"/>
    <w:rsid w:val="00887415"/>
    <w:rsid w:val="00891718"/>
    <w:rsid w:val="00894B2C"/>
    <w:rsid w:val="00895063"/>
    <w:rsid w:val="008A18DA"/>
    <w:rsid w:val="008D69CA"/>
    <w:rsid w:val="008E0A92"/>
    <w:rsid w:val="008E1307"/>
    <w:rsid w:val="008E14E7"/>
    <w:rsid w:val="008E2F5D"/>
    <w:rsid w:val="008E3965"/>
    <w:rsid w:val="008F0963"/>
    <w:rsid w:val="008F1A35"/>
    <w:rsid w:val="008F769D"/>
    <w:rsid w:val="0090076B"/>
    <w:rsid w:val="009020EF"/>
    <w:rsid w:val="00910EC5"/>
    <w:rsid w:val="00916ABF"/>
    <w:rsid w:val="009260AA"/>
    <w:rsid w:val="00937F1F"/>
    <w:rsid w:val="00953445"/>
    <w:rsid w:val="0095722F"/>
    <w:rsid w:val="00961C74"/>
    <w:rsid w:val="009620B5"/>
    <w:rsid w:val="0096454D"/>
    <w:rsid w:val="00967055"/>
    <w:rsid w:val="009747F4"/>
    <w:rsid w:val="0097693F"/>
    <w:rsid w:val="0097774B"/>
    <w:rsid w:val="00981F04"/>
    <w:rsid w:val="009844A2"/>
    <w:rsid w:val="0098758A"/>
    <w:rsid w:val="00991209"/>
    <w:rsid w:val="009942DC"/>
    <w:rsid w:val="009A0B1E"/>
    <w:rsid w:val="009A75E0"/>
    <w:rsid w:val="009C2C14"/>
    <w:rsid w:val="009C687D"/>
    <w:rsid w:val="009C73A7"/>
    <w:rsid w:val="009D1F17"/>
    <w:rsid w:val="009D406D"/>
    <w:rsid w:val="009D526D"/>
    <w:rsid w:val="009E3735"/>
    <w:rsid w:val="009E52FE"/>
    <w:rsid w:val="009E6141"/>
    <w:rsid w:val="009F20AA"/>
    <w:rsid w:val="009F2388"/>
    <w:rsid w:val="009F5D77"/>
    <w:rsid w:val="009F7624"/>
    <w:rsid w:val="00A053CB"/>
    <w:rsid w:val="00A05AE2"/>
    <w:rsid w:val="00A07658"/>
    <w:rsid w:val="00A105AE"/>
    <w:rsid w:val="00A15B35"/>
    <w:rsid w:val="00A16F05"/>
    <w:rsid w:val="00A22F6C"/>
    <w:rsid w:val="00A2305B"/>
    <w:rsid w:val="00A34D6F"/>
    <w:rsid w:val="00A36A59"/>
    <w:rsid w:val="00A44D2F"/>
    <w:rsid w:val="00A462AD"/>
    <w:rsid w:val="00A51D96"/>
    <w:rsid w:val="00A573EB"/>
    <w:rsid w:val="00A644FB"/>
    <w:rsid w:val="00A6483A"/>
    <w:rsid w:val="00A669F8"/>
    <w:rsid w:val="00A673FC"/>
    <w:rsid w:val="00A7618A"/>
    <w:rsid w:val="00A85B34"/>
    <w:rsid w:val="00A90D04"/>
    <w:rsid w:val="00AA16A0"/>
    <w:rsid w:val="00AA2C9B"/>
    <w:rsid w:val="00AB1678"/>
    <w:rsid w:val="00AB1CC8"/>
    <w:rsid w:val="00AB3681"/>
    <w:rsid w:val="00AB4191"/>
    <w:rsid w:val="00AC16DF"/>
    <w:rsid w:val="00AC2E52"/>
    <w:rsid w:val="00AC489E"/>
    <w:rsid w:val="00AC6FC1"/>
    <w:rsid w:val="00AD1C04"/>
    <w:rsid w:val="00AD429A"/>
    <w:rsid w:val="00AE2CDF"/>
    <w:rsid w:val="00AE5961"/>
    <w:rsid w:val="00AF3AC4"/>
    <w:rsid w:val="00AF42B4"/>
    <w:rsid w:val="00AF5C6E"/>
    <w:rsid w:val="00B01038"/>
    <w:rsid w:val="00B060B0"/>
    <w:rsid w:val="00B06C80"/>
    <w:rsid w:val="00B06DFE"/>
    <w:rsid w:val="00B07FB5"/>
    <w:rsid w:val="00B14A82"/>
    <w:rsid w:val="00B1558B"/>
    <w:rsid w:val="00B2287C"/>
    <w:rsid w:val="00B22C23"/>
    <w:rsid w:val="00B24759"/>
    <w:rsid w:val="00B25133"/>
    <w:rsid w:val="00B30ED8"/>
    <w:rsid w:val="00B42276"/>
    <w:rsid w:val="00B505A1"/>
    <w:rsid w:val="00B50888"/>
    <w:rsid w:val="00B52CD5"/>
    <w:rsid w:val="00B54ACE"/>
    <w:rsid w:val="00B57911"/>
    <w:rsid w:val="00B605A8"/>
    <w:rsid w:val="00B62E6F"/>
    <w:rsid w:val="00B64A44"/>
    <w:rsid w:val="00B8168B"/>
    <w:rsid w:val="00BA3B8F"/>
    <w:rsid w:val="00BC3416"/>
    <w:rsid w:val="00BD2FB5"/>
    <w:rsid w:val="00BD52F5"/>
    <w:rsid w:val="00BE396B"/>
    <w:rsid w:val="00BE4A06"/>
    <w:rsid w:val="00BE7522"/>
    <w:rsid w:val="00BF6555"/>
    <w:rsid w:val="00BF7693"/>
    <w:rsid w:val="00C0095C"/>
    <w:rsid w:val="00C011D9"/>
    <w:rsid w:val="00C0125B"/>
    <w:rsid w:val="00C05B85"/>
    <w:rsid w:val="00C1017B"/>
    <w:rsid w:val="00C149FD"/>
    <w:rsid w:val="00C31F31"/>
    <w:rsid w:val="00C4078D"/>
    <w:rsid w:val="00C41276"/>
    <w:rsid w:val="00C42E79"/>
    <w:rsid w:val="00C52AF8"/>
    <w:rsid w:val="00C53858"/>
    <w:rsid w:val="00C54EA3"/>
    <w:rsid w:val="00C56041"/>
    <w:rsid w:val="00C6410B"/>
    <w:rsid w:val="00C7072F"/>
    <w:rsid w:val="00C73477"/>
    <w:rsid w:val="00C903A8"/>
    <w:rsid w:val="00C92F4B"/>
    <w:rsid w:val="00CA4BED"/>
    <w:rsid w:val="00CB71A5"/>
    <w:rsid w:val="00CC5960"/>
    <w:rsid w:val="00CC5BA9"/>
    <w:rsid w:val="00CC73AD"/>
    <w:rsid w:val="00CD0A2E"/>
    <w:rsid w:val="00CE16C8"/>
    <w:rsid w:val="00CE2E5D"/>
    <w:rsid w:val="00CE628E"/>
    <w:rsid w:val="00CE7D26"/>
    <w:rsid w:val="00D0020F"/>
    <w:rsid w:val="00D01B57"/>
    <w:rsid w:val="00D05FDE"/>
    <w:rsid w:val="00D06EC6"/>
    <w:rsid w:val="00D07147"/>
    <w:rsid w:val="00D14B2A"/>
    <w:rsid w:val="00D22A16"/>
    <w:rsid w:val="00D27E7C"/>
    <w:rsid w:val="00D27FD8"/>
    <w:rsid w:val="00D30102"/>
    <w:rsid w:val="00D45316"/>
    <w:rsid w:val="00D45AC3"/>
    <w:rsid w:val="00D46AF5"/>
    <w:rsid w:val="00D47CD7"/>
    <w:rsid w:val="00D5006B"/>
    <w:rsid w:val="00D51370"/>
    <w:rsid w:val="00D5514A"/>
    <w:rsid w:val="00D57689"/>
    <w:rsid w:val="00D706CF"/>
    <w:rsid w:val="00D7763B"/>
    <w:rsid w:val="00D80A01"/>
    <w:rsid w:val="00D85B15"/>
    <w:rsid w:val="00D864EB"/>
    <w:rsid w:val="00D86818"/>
    <w:rsid w:val="00D952E7"/>
    <w:rsid w:val="00D96A77"/>
    <w:rsid w:val="00DA0477"/>
    <w:rsid w:val="00DA78BA"/>
    <w:rsid w:val="00DB020F"/>
    <w:rsid w:val="00DB0DDB"/>
    <w:rsid w:val="00DB155B"/>
    <w:rsid w:val="00DB5A01"/>
    <w:rsid w:val="00DC2338"/>
    <w:rsid w:val="00DC441D"/>
    <w:rsid w:val="00DC4C96"/>
    <w:rsid w:val="00DC5391"/>
    <w:rsid w:val="00DE5B27"/>
    <w:rsid w:val="00DF6A59"/>
    <w:rsid w:val="00E00B3A"/>
    <w:rsid w:val="00E12CC9"/>
    <w:rsid w:val="00E13389"/>
    <w:rsid w:val="00E179FF"/>
    <w:rsid w:val="00E30B6B"/>
    <w:rsid w:val="00E35423"/>
    <w:rsid w:val="00E40126"/>
    <w:rsid w:val="00E41287"/>
    <w:rsid w:val="00E41EDF"/>
    <w:rsid w:val="00E438E4"/>
    <w:rsid w:val="00E46048"/>
    <w:rsid w:val="00E474DC"/>
    <w:rsid w:val="00E55B87"/>
    <w:rsid w:val="00E62A3D"/>
    <w:rsid w:val="00E75D27"/>
    <w:rsid w:val="00E826AD"/>
    <w:rsid w:val="00E8795B"/>
    <w:rsid w:val="00E97AD7"/>
    <w:rsid w:val="00EB019B"/>
    <w:rsid w:val="00EB0E17"/>
    <w:rsid w:val="00EB200E"/>
    <w:rsid w:val="00EB2C3B"/>
    <w:rsid w:val="00EB6058"/>
    <w:rsid w:val="00EB6D3D"/>
    <w:rsid w:val="00EB7DD4"/>
    <w:rsid w:val="00EC1D25"/>
    <w:rsid w:val="00EC2499"/>
    <w:rsid w:val="00EC464C"/>
    <w:rsid w:val="00EC521F"/>
    <w:rsid w:val="00EC6343"/>
    <w:rsid w:val="00EC709E"/>
    <w:rsid w:val="00ED3501"/>
    <w:rsid w:val="00EF6EB0"/>
    <w:rsid w:val="00EF7C55"/>
    <w:rsid w:val="00F06510"/>
    <w:rsid w:val="00F069A7"/>
    <w:rsid w:val="00F071C2"/>
    <w:rsid w:val="00F1642C"/>
    <w:rsid w:val="00F16C0E"/>
    <w:rsid w:val="00F232A9"/>
    <w:rsid w:val="00F2650C"/>
    <w:rsid w:val="00F31E4A"/>
    <w:rsid w:val="00F335ED"/>
    <w:rsid w:val="00F4001B"/>
    <w:rsid w:val="00F421CD"/>
    <w:rsid w:val="00F423E1"/>
    <w:rsid w:val="00F450DE"/>
    <w:rsid w:val="00F51CB1"/>
    <w:rsid w:val="00F53007"/>
    <w:rsid w:val="00F53999"/>
    <w:rsid w:val="00F53D43"/>
    <w:rsid w:val="00F73735"/>
    <w:rsid w:val="00F7714E"/>
    <w:rsid w:val="00F77AAF"/>
    <w:rsid w:val="00F81364"/>
    <w:rsid w:val="00F86818"/>
    <w:rsid w:val="00F9034B"/>
    <w:rsid w:val="00F97BCA"/>
    <w:rsid w:val="00F97F64"/>
    <w:rsid w:val="00FA0295"/>
    <w:rsid w:val="00FA77F8"/>
    <w:rsid w:val="00FB2C56"/>
    <w:rsid w:val="00FB2DB2"/>
    <w:rsid w:val="00FC170E"/>
    <w:rsid w:val="00FD0810"/>
    <w:rsid w:val="00FD0AE9"/>
    <w:rsid w:val="00FD58A9"/>
    <w:rsid w:val="00FE24D5"/>
    <w:rsid w:val="00FE45F2"/>
    <w:rsid w:val="00FE6E3E"/>
    <w:rsid w:val="00FF0B51"/>
    <w:rsid w:val="00FF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05B85"/>
    <w:pPr>
      <w:keepNext/>
      <w:keepLines/>
      <w:suppressAutoHyphens w:val="0"/>
      <w:autoSpaceDN/>
      <w:spacing w:before="24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C05B85"/>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ind w:firstLine="0"/>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taved.ru/2014/09/postgre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nsc.ru/win/elbib/data/show_page.dhtml?77+1267"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Single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Multi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потоков</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ремя</a:t>
                </a:r>
                <a:r>
                  <a:rPr lang="ru-RU" baseline="0">
                    <a:solidFill>
                      <a:sysClr val="windowText" lastClr="000000"/>
                    </a:solidFill>
                    <a:latin typeface="Times New Roman" panose="02020603050405020304" pitchFamily="18" charset="0"/>
                    <a:cs typeface="Times New Roman" panose="02020603050405020304" pitchFamily="18" charset="0"/>
                  </a:rPr>
                  <a:t> работы,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3705</Words>
  <Characters>211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548</cp:revision>
  <cp:lastPrinted>2021-12-25T03:21:00Z</cp:lastPrinted>
  <dcterms:created xsi:type="dcterms:W3CDTF">2021-11-11T22:56:00Z</dcterms:created>
  <dcterms:modified xsi:type="dcterms:W3CDTF">2021-12-26T17:14:00Z</dcterms:modified>
</cp:coreProperties>
</file>